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D36B7B">
      <w:pPr>
        <w:pStyle w:val="TOC2"/>
        <w:tabs>
          <w:tab w:val="right" w:leader="dot" w:pos="9056"/>
        </w:tabs>
        <w:rPr>
          <w:rFonts w:asciiTheme="minorHAnsi" w:eastAsiaTheme="minorEastAsia" w:hAnsiTheme="minorHAnsi" w:cstheme="minorBidi"/>
          <w:smallCaps w:val="0"/>
          <w:noProof/>
          <w:sz w:val="22"/>
          <w:szCs w:val="22"/>
          <w:lang w:eastAsia="sv-SE" w:bidi="ar-SA"/>
        </w:rPr>
      </w:pPr>
      <w:r w:rsidRPr="00D36B7B">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D36B7B">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D36B7B" w:rsidRPr="00A71931">
        <w:rPr>
          <w:noProof/>
        </w:rPr>
        <w:fldChar w:fldCharType="begin"/>
      </w:r>
      <w:r w:rsidRPr="00A71931">
        <w:rPr>
          <w:noProof/>
        </w:rPr>
        <w:instrText xml:space="preserve"> PAGEREF _Toc255336103 \h </w:instrText>
      </w:r>
      <w:r w:rsidR="00D36B7B" w:rsidRPr="00A71931">
        <w:rPr>
          <w:noProof/>
        </w:rPr>
      </w:r>
      <w:r w:rsidR="00D36B7B" w:rsidRPr="00A71931">
        <w:rPr>
          <w:noProof/>
        </w:rPr>
        <w:fldChar w:fldCharType="separate"/>
      </w:r>
      <w:r w:rsidRPr="00A71931">
        <w:rPr>
          <w:noProof/>
        </w:rPr>
        <w:t>3</w:t>
      </w:r>
      <w:r w:rsidR="00D36B7B"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D36B7B" w:rsidRPr="00A71931">
        <w:rPr>
          <w:noProof/>
        </w:rPr>
        <w:fldChar w:fldCharType="begin"/>
      </w:r>
      <w:r w:rsidRPr="00A71931">
        <w:rPr>
          <w:noProof/>
        </w:rPr>
        <w:instrText xml:space="preserve"> PAGEREF _Toc255336104 \h </w:instrText>
      </w:r>
      <w:r w:rsidR="00D36B7B" w:rsidRPr="00A71931">
        <w:rPr>
          <w:noProof/>
        </w:rPr>
      </w:r>
      <w:r w:rsidR="00D36B7B" w:rsidRPr="00A71931">
        <w:rPr>
          <w:noProof/>
        </w:rPr>
        <w:fldChar w:fldCharType="separate"/>
      </w:r>
      <w:r w:rsidRPr="00A71931">
        <w:rPr>
          <w:noProof/>
        </w:rPr>
        <w:t>4</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D36B7B" w:rsidRPr="00A71931">
        <w:rPr>
          <w:noProof/>
        </w:rPr>
        <w:fldChar w:fldCharType="begin"/>
      </w:r>
      <w:r w:rsidRPr="00A71931">
        <w:rPr>
          <w:noProof/>
        </w:rPr>
        <w:instrText xml:space="preserve"> PAGEREF _Toc255336105 \h </w:instrText>
      </w:r>
      <w:r w:rsidR="00D36B7B" w:rsidRPr="00A71931">
        <w:rPr>
          <w:noProof/>
        </w:rPr>
      </w:r>
      <w:r w:rsidR="00D36B7B" w:rsidRPr="00A71931">
        <w:rPr>
          <w:noProof/>
        </w:rPr>
        <w:fldChar w:fldCharType="separate"/>
      </w:r>
      <w:r w:rsidRPr="00A71931">
        <w:rPr>
          <w:noProof/>
        </w:rPr>
        <w:t>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D36B7B" w:rsidRPr="00A71931">
        <w:rPr>
          <w:noProof/>
        </w:rPr>
        <w:fldChar w:fldCharType="begin"/>
      </w:r>
      <w:r w:rsidRPr="00A71931">
        <w:rPr>
          <w:noProof/>
        </w:rPr>
        <w:instrText xml:space="preserve"> PAGEREF _Toc255336106 \h </w:instrText>
      </w:r>
      <w:r w:rsidR="00D36B7B" w:rsidRPr="00A71931">
        <w:rPr>
          <w:noProof/>
        </w:rPr>
      </w:r>
      <w:r w:rsidR="00D36B7B" w:rsidRPr="00A71931">
        <w:rPr>
          <w:noProof/>
        </w:rPr>
        <w:fldChar w:fldCharType="separate"/>
      </w:r>
      <w:r w:rsidRPr="00A71931">
        <w:rPr>
          <w:noProof/>
        </w:rPr>
        <w:t>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D36B7B" w:rsidRPr="00A71931">
        <w:rPr>
          <w:noProof/>
        </w:rPr>
        <w:fldChar w:fldCharType="begin"/>
      </w:r>
      <w:r w:rsidRPr="00A71931">
        <w:rPr>
          <w:noProof/>
        </w:rPr>
        <w:instrText xml:space="preserve"> PAGEREF _Toc255336107 \h </w:instrText>
      </w:r>
      <w:r w:rsidR="00D36B7B" w:rsidRPr="00A71931">
        <w:rPr>
          <w:noProof/>
        </w:rPr>
      </w:r>
      <w:r w:rsidR="00D36B7B" w:rsidRPr="00A71931">
        <w:rPr>
          <w:noProof/>
        </w:rPr>
        <w:fldChar w:fldCharType="separate"/>
      </w:r>
      <w:r w:rsidRPr="00A71931">
        <w:rPr>
          <w:noProof/>
        </w:rPr>
        <w:t>7</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D36B7B" w:rsidRPr="00A71931">
        <w:rPr>
          <w:noProof/>
        </w:rPr>
        <w:fldChar w:fldCharType="begin"/>
      </w:r>
      <w:r w:rsidRPr="00A71931">
        <w:rPr>
          <w:noProof/>
        </w:rPr>
        <w:instrText xml:space="preserve"> PAGEREF _Toc255336108 \h </w:instrText>
      </w:r>
      <w:r w:rsidR="00D36B7B" w:rsidRPr="00A71931">
        <w:rPr>
          <w:noProof/>
        </w:rPr>
      </w:r>
      <w:r w:rsidR="00D36B7B" w:rsidRPr="00A71931">
        <w:rPr>
          <w:noProof/>
        </w:rPr>
        <w:fldChar w:fldCharType="separate"/>
      </w:r>
      <w:r w:rsidRPr="00A71931">
        <w:rPr>
          <w:noProof/>
        </w:rPr>
        <w:t>8</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D36B7B" w:rsidRPr="00A71931">
        <w:rPr>
          <w:noProof/>
        </w:rPr>
        <w:fldChar w:fldCharType="begin"/>
      </w:r>
      <w:r w:rsidRPr="00A71931">
        <w:rPr>
          <w:noProof/>
        </w:rPr>
        <w:instrText xml:space="preserve"> PAGEREF _Toc255336109 \h </w:instrText>
      </w:r>
      <w:r w:rsidR="00D36B7B" w:rsidRPr="00A71931">
        <w:rPr>
          <w:noProof/>
        </w:rPr>
      </w:r>
      <w:r w:rsidR="00D36B7B" w:rsidRPr="00A71931">
        <w:rPr>
          <w:noProof/>
        </w:rPr>
        <w:fldChar w:fldCharType="separate"/>
      </w:r>
      <w:r w:rsidRPr="00A71931">
        <w:rPr>
          <w:noProof/>
        </w:rPr>
        <w:t>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D36B7B" w:rsidRPr="00A71931">
        <w:rPr>
          <w:noProof/>
        </w:rPr>
        <w:fldChar w:fldCharType="begin"/>
      </w:r>
      <w:r w:rsidRPr="00A71931">
        <w:rPr>
          <w:noProof/>
        </w:rPr>
        <w:instrText xml:space="preserve"> PAGEREF _Toc255336110 \h </w:instrText>
      </w:r>
      <w:r w:rsidR="00D36B7B" w:rsidRPr="00A71931">
        <w:rPr>
          <w:noProof/>
        </w:rPr>
      </w:r>
      <w:r w:rsidR="00D36B7B" w:rsidRPr="00A71931">
        <w:rPr>
          <w:noProof/>
        </w:rPr>
        <w:fldChar w:fldCharType="separate"/>
      </w:r>
      <w:r w:rsidRPr="00A71931">
        <w:rPr>
          <w:noProof/>
        </w:rPr>
        <w:t>10</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D36B7B" w:rsidRPr="00A71931">
        <w:rPr>
          <w:noProof/>
        </w:rPr>
        <w:fldChar w:fldCharType="begin"/>
      </w:r>
      <w:r w:rsidRPr="00A71931">
        <w:rPr>
          <w:noProof/>
        </w:rPr>
        <w:instrText xml:space="preserve"> PAGEREF _Toc255336111 \h </w:instrText>
      </w:r>
      <w:r w:rsidR="00D36B7B" w:rsidRPr="00A71931">
        <w:rPr>
          <w:noProof/>
        </w:rPr>
      </w:r>
      <w:r w:rsidR="00D36B7B" w:rsidRPr="00A71931">
        <w:rPr>
          <w:noProof/>
        </w:rPr>
        <w:fldChar w:fldCharType="separate"/>
      </w:r>
      <w:r w:rsidRPr="00A71931">
        <w:rPr>
          <w:noProof/>
        </w:rPr>
        <w:t>12</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D36B7B" w:rsidRPr="00A71931">
        <w:rPr>
          <w:noProof/>
        </w:rPr>
        <w:fldChar w:fldCharType="begin"/>
      </w:r>
      <w:r w:rsidRPr="00A71931">
        <w:rPr>
          <w:noProof/>
        </w:rPr>
        <w:instrText xml:space="preserve"> PAGEREF _Toc255336112 \h </w:instrText>
      </w:r>
      <w:r w:rsidR="00D36B7B" w:rsidRPr="00A71931">
        <w:rPr>
          <w:noProof/>
        </w:rPr>
      </w:r>
      <w:r w:rsidR="00D36B7B" w:rsidRPr="00A71931">
        <w:rPr>
          <w:noProof/>
        </w:rPr>
        <w:fldChar w:fldCharType="separate"/>
      </w:r>
      <w:r w:rsidRPr="00A71931">
        <w:rPr>
          <w:noProof/>
        </w:rPr>
        <w:t>14</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D36B7B" w:rsidRPr="00A71931">
        <w:rPr>
          <w:noProof/>
        </w:rPr>
        <w:fldChar w:fldCharType="begin"/>
      </w:r>
      <w:r w:rsidRPr="00A71931">
        <w:rPr>
          <w:noProof/>
        </w:rPr>
        <w:instrText xml:space="preserve"> PAGEREF _Toc255336113 \h </w:instrText>
      </w:r>
      <w:r w:rsidR="00D36B7B" w:rsidRPr="00A71931">
        <w:rPr>
          <w:noProof/>
        </w:rPr>
      </w:r>
      <w:r w:rsidR="00D36B7B" w:rsidRPr="00A71931">
        <w:rPr>
          <w:noProof/>
        </w:rPr>
        <w:fldChar w:fldCharType="separate"/>
      </w:r>
      <w:r w:rsidRPr="00A71931">
        <w:rPr>
          <w:noProof/>
        </w:rPr>
        <w:t>14</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D36B7B" w:rsidRPr="00A71931">
        <w:rPr>
          <w:noProof/>
        </w:rPr>
        <w:fldChar w:fldCharType="begin"/>
      </w:r>
      <w:r w:rsidRPr="00A71931">
        <w:rPr>
          <w:noProof/>
        </w:rPr>
        <w:instrText xml:space="preserve"> PAGEREF _Toc255336114 \h </w:instrText>
      </w:r>
      <w:r w:rsidR="00D36B7B" w:rsidRPr="00A71931">
        <w:rPr>
          <w:noProof/>
        </w:rPr>
      </w:r>
      <w:r w:rsidR="00D36B7B" w:rsidRPr="00A71931">
        <w:rPr>
          <w:noProof/>
        </w:rPr>
        <w:fldChar w:fldCharType="separate"/>
      </w:r>
      <w:r w:rsidRPr="00A71931">
        <w:rPr>
          <w:noProof/>
        </w:rPr>
        <w:t>1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D36B7B" w:rsidRPr="00A71931">
        <w:rPr>
          <w:noProof/>
        </w:rPr>
        <w:fldChar w:fldCharType="begin"/>
      </w:r>
      <w:r w:rsidRPr="00A71931">
        <w:rPr>
          <w:noProof/>
        </w:rPr>
        <w:instrText xml:space="preserve"> PAGEREF _Toc255336115 \h </w:instrText>
      </w:r>
      <w:r w:rsidR="00D36B7B" w:rsidRPr="00A71931">
        <w:rPr>
          <w:noProof/>
        </w:rPr>
      </w:r>
      <w:r w:rsidR="00D36B7B" w:rsidRPr="00A71931">
        <w:rPr>
          <w:noProof/>
        </w:rPr>
        <w:fldChar w:fldCharType="separate"/>
      </w:r>
      <w:r w:rsidRPr="00A71931">
        <w:rPr>
          <w:noProof/>
        </w:rPr>
        <w:t>1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D36B7B" w:rsidRPr="00A71931">
        <w:rPr>
          <w:noProof/>
        </w:rPr>
        <w:fldChar w:fldCharType="begin"/>
      </w:r>
      <w:r w:rsidRPr="00A71931">
        <w:rPr>
          <w:noProof/>
        </w:rPr>
        <w:instrText xml:space="preserve"> PAGEREF _Toc255336116 \h </w:instrText>
      </w:r>
      <w:r w:rsidR="00D36B7B" w:rsidRPr="00A71931">
        <w:rPr>
          <w:noProof/>
        </w:rPr>
      </w:r>
      <w:r w:rsidR="00D36B7B" w:rsidRPr="00A71931">
        <w:rPr>
          <w:noProof/>
        </w:rPr>
        <w:fldChar w:fldCharType="separate"/>
      </w:r>
      <w:r w:rsidRPr="00A71931">
        <w:rPr>
          <w:noProof/>
        </w:rPr>
        <w:t>1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D36B7B" w:rsidRPr="00A71931">
        <w:rPr>
          <w:noProof/>
        </w:rPr>
        <w:fldChar w:fldCharType="begin"/>
      </w:r>
      <w:r w:rsidRPr="00A71931">
        <w:rPr>
          <w:noProof/>
        </w:rPr>
        <w:instrText xml:space="preserve"> PAGEREF _Toc255336117 \h </w:instrText>
      </w:r>
      <w:r w:rsidR="00D36B7B" w:rsidRPr="00A71931">
        <w:rPr>
          <w:noProof/>
        </w:rPr>
      </w:r>
      <w:r w:rsidR="00D36B7B" w:rsidRPr="00A71931">
        <w:rPr>
          <w:noProof/>
        </w:rPr>
        <w:fldChar w:fldCharType="separate"/>
      </w:r>
      <w:r w:rsidRPr="00A71931">
        <w:rPr>
          <w:noProof/>
        </w:rPr>
        <w:t>1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D36B7B" w:rsidRPr="00A71931">
        <w:rPr>
          <w:noProof/>
        </w:rPr>
        <w:fldChar w:fldCharType="begin"/>
      </w:r>
      <w:r w:rsidRPr="00A71931">
        <w:rPr>
          <w:noProof/>
        </w:rPr>
        <w:instrText xml:space="preserve"> PAGEREF _Toc255336118 \h </w:instrText>
      </w:r>
      <w:r w:rsidR="00D36B7B" w:rsidRPr="00A71931">
        <w:rPr>
          <w:noProof/>
        </w:rPr>
      </w:r>
      <w:r w:rsidR="00D36B7B" w:rsidRPr="00A71931">
        <w:rPr>
          <w:noProof/>
        </w:rPr>
        <w:fldChar w:fldCharType="separate"/>
      </w:r>
      <w:r w:rsidRPr="00A71931">
        <w:rPr>
          <w:noProof/>
        </w:rPr>
        <w:t>20</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D36B7B" w:rsidRPr="00A71931">
        <w:rPr>
          <w:noProof/>
        </w:rPr>
        <w:fldChar w:fldCharType="begin"/>
      </w:r>
      <w:r w:rsidRPr="00A71931">
        <w:rPr>
          <w:noProof/>
        </w:rPr>
        <w:instrText xml:space="preserve"> PAGEREF _Toc255336119 \h </w:instrText>
      </w:r>
      <w:r w:rsidR="00D36B7B" w:rsidRPr="00A71931">
        <w:rPr>
          <w:noProof/>
        </w:rPr>
      </w:r>
      <w:r w:rsidR="00D36B7B" w:rsidRPr="00A71931">
        <w:rPr>
          <w:noProof/>
        </w:rPr>
        <w:fldChar w:fldCharType="separate"/>
      </w:r>
      <w:r w:rsidRPr="00A71931">
        <w:rPr>
          <w:noProof/>
        </w:rPr>
        <w:t>2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D36B7B" w:rsidRPr="00A71931">
        <w:rPr>
          <w:noProof/>
        </w:rPr>
        <w:fldChar w:fldCharType="begin"/>
      </w:r>
      <w:r w:rsidRPr="00A71931">
        <w:rPr>
          <w:noProof/>
        </w:rPr>
        <w:instrText xml:space="preserve"> PAGEREF _Toc255336120 \h </w:instrText>
      </w:r>
      <w:r w:rsidR="00D36B7B" w:rsidRPr="00A71931">
        <w:rPr>
          <w:noProof/>
        </w:rPr>
      </w:r>
      <w:r w:rsidR="00D36B7B" w:rsidRPr="00A71931">
        <w:rPr>
          <w:noProof/>
        </w:rPr>
        <w:fldChar w:fldCharType="separate"/>
      </w:r>
      <w:r w:rsidRPr="00A71931">
        <w:rPr>
          <w:noProof/>
        </w:rPr>
        <w:t>2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D36B7B" w:rsidRPr="00A71931">
        <w:rPr>
          <w:noProof/>
        </w:rPr>
        <w:fldChar w:fldCharType="begin"/>
      </w:r>
      <w:r w:rsidRPr="00A71931">
        <w:rPr>
          <w:noProof/>
        </w:rPr>
        <w:instrText xml:space="preserve"> PAGEREF _Toc255336121 \h </w:instrText>
      </w:r>
      <w:r w:rsidR="00D36B7B" w:rsidRPr="00A71931">
        <w:rPr>
          <w:noProof/>
        </w:rPr>
      </w:r>
      <w:r w:rsidR="00D36B7B" w:rsidRPr="00A71931">
        <w:rPr>
          <w:noProof/>
        </w:rPr>
        <w:fldChar w:fldCharType="separate"/>
      </w:r>
      <w:r w:rsidRPr="00A71931">
        <w:rPr>
          <w:noProof/>
        </w:rPr>
        <w:t>2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D36B7B" w:rsidRPr="00A71931">
        <w:rPr>
          <w:noProof/>
        </w:rPr>
        <w:fldChar w:fldCharType="begin"/>
      </w:r>
      <w:r w:rsidRPr="00A71931">
        <w:rPr>
          <w:noProof/>
        </w:rPr>
        <w:instrText xml:space="preserve"> PAGEREF _Toc255336122 \h </w:instrText>
      </w:r>
      <w:r w:rsidR="00D36B7B" w:rsidRPr="00A71931">
        <w:rPr>
          <w:noProof/>
        </w:rPr>
      </w:r>
      <w:r w:rsidR="00D36B7B" w:rsidRPr="00A71931">
        <w:rPr>
          <w:noProof/>
        </w:rPr>
        <w:fldChar w:fldCharType="separate"/>
      </w:r>
      <w:r w:rsidRPr="00A71931">
        <w:rPr>
          <w:noProof/>
        </w:rPr>
        <w:t>23</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D36B7B" w:rsidRPr="00A71931">
        <w:rPr>
          <w:noProof/>
        </w:rPr>
        <w:fldChar w:fldCharType="begin"/>
      </w:r>
      <w:r w:rsidRPr="00A71931">
        <w:rPr>
          <w:noProof/>
        </w:rPr>
        <w:instrText xml:space="preserve"> PAGEREF _Toc255336123 \h </w:instrText>
      </w:r>
      <w:r w:rsidR="00D36B7B" w:rsidRPr="00A71931">
        <w:rPr>
          <w:noProof/>
        </w:rPr>
      </w:r>
      <w:r w:rsidR="00D36B7B" w:rsidRPr="00A71931">
        <w:rPr>
          <w:noProof/>
        </w:rPr>
        <w:fldChar w:fldCharType="separate"/>
      </w:r>
      <w:r w:rsidRPr="00A71931">
        <w:rPr>
          <w:noProof/>
        </w:rPr>
        <w:t>23</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D36B7B" w:rsidRPr="00A71931">
        <w:rPr>
          <w:noProof/>
        </w:rPr>
        <w:fldChar w:fldCharType="begin"/>
      </w:r>
      <w:r w:rsidRPr="00A71931">
        <w:rPr>
          <w:noProof/>
        </w:rPr>
        <w:instrText xml:space="preserve"> PAGEREF _Toc255336124 \h </w:instrText>
      </w:r>
      <w:r w:rsidR="00D36B7B" w:rsidRPr="00A71931">
        <w:rPr>
          <w:noProof/>
        </w:rPr>
      </w:r>
      <w:r w:rsidR="00D36B7B" w:rsidRPr="00A71931">
        <w:rPr>
          <w:noProof/>
        </w:rPr>
        <w:fldChar w:fldCharType="separate"/>
      </w:r>
      <w:r w:rsidRPr="00A71931">
        <w:rPr>
          <w:noProof/>
        </w:rPr>
        <w:t>2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D36B7B" w:rsidRPr="00A71931">
        <w:rPr>
          <w:noProof/>
        </w:rPr>
        <w:fldChar w:fldCharType="begin"/>
      </w:r>
      <w:r w:rsidRPr="00A71931">
        <w:rPr>
          <w:noProof/>
        </w:rPr>
        <w:instrText xml:space="preserve"> PAGEREF _Toc255336125 \h </w:instrText>
      </w:r>
      <w:r w:rsidR="00D36B7B" w:rsidRPr="00A71931">
        <w:rPr>
          <w:noProof/>
        </w:rPr>
      </w:r>
      <w:r w:rsidR="00D36B7B" w:rsidRPr="00A71931">
        <w:rPr>
          <w:noProof/>
        </w:rPr>
        <w:fldChar w:fldCharType="separate"/>
      </w:r>
      <w:r w:rsidRPr="00A71931">
        <w:rPr>
          <w:noProof/>
        </w:rPr>
        <w:t>2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D36B7B" w:rsidRPr="00A71931">
        <w:rPr>
          <w:noProof/>
        </w:rPr>
        <w:fldChar w:fldCharType="begin"/>
      </w:r>
      <w:r w:rsidRPr="00A71931">
        <w:rPr>
          <w:noProof/>
        </w:rPr>
        <w:instrText xml:space="preserve"> PAGEREF _Toc255336126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D36B7B" w:rsidRPr="00A71931">
        <w:rPr>
          <w:noProof/>
        </w:rPr>
        <w:fldChar w:fldCharType="begin"/>
      </w:r>
      <w:r w:rsidRPr="00A71931">
        <w:rPr>
          <w:noProof/>
        </w:rPr>
        <w:instrText xml:space="preserve"> PAGEREF _Toc255336127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D36B7B" w:rsidRPr="00A71931">
        <w:rPr>
          <w:noProof/>
        </w:rPr>
        <w:fldChar w:fldCharType="begin"/>
      </w:r>
      <w:r w:rsidRPr="00A71931">
        <w:rPr>
          <w:noProof/>
        </w:rPr>
        <w:instrText xml:space="preserve"> PAGEREF _Toc255336128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D36B7B" w:rsidRPr="00A71931">
        <w:rPr>
          <w:noProof/>
        </w:rPr>
        <w:fldChar w:fldCharType="begin"/>
      </w:r>
      <w:r w:rsidRPr="00A71931">
        <w:rPr>
          <w:noProof/>
        </w:rPr>
        <w:instrText xml:space="preserve"> PAGEREF _Toc255336129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D36B7B" w:rsidRPr="00A71931">
        <w:rPr>
          <w:noProof/>
        </w:rPr>
        <w:fldChar w:fldCharType="begin"/>
      </w:r>
      <w:r w:rsidRPr="00A71931">
        <w:rPr>
          <w:noProof/>
        </w:rPr>
        <w:instrText xml:space="preserve"> PAGEREF _Toc255336130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D36B7B" w:rsidRPr="00A71931">
        <w:rPr>
          <w:noProof/>
        </w:rPr>
        <w:fldChar w:fldCharType="begin"/>
      </w:r>
      <w:r w:rsidRPr="00A71931">
        <w:rPr>
          <w:noProof/>
        </w:rPr>
        <w:instrText xml:space="preserve"> PAGEREF _Toc255336131 \h </w:instrText>
      </w:r>
      <w:r w:rsidR="00D36B7B" w:rsidRPr="00A71931">
        <w:rPr>
          <w:noProof/>
        </w:rPr>
      </w:r>
      <w:r w:rsidR="00D36B7B" w:rsidRPr="00A71931">
        <w:rPr>
          <w:noProof/>
        </w:rPr>
        <w:fldChar w:fldCharType="separate"/>
      </w:r>
      <w:r w:rsidRPr="00A71931">
        <w:rPr>
          <w:noProof/>
        </w:rPr>
        <w:t>28</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D36B7B" w:rsidRPr="00A71931">
        <w:rPr>
          <w:noProof/>
        </w:rPr>
        <w:fldChar w:fldCharType="begin"/>
      </w:r>
      <w:r w:rsidRPr="00A71931">
        <w:rPr>
          <w:noProof/>
        </w:rPr>
        <w:instrText xml:space="preserve"> PAGEREF _Toc255336132 \h </w:instrText>
      </w:r>
      <w:r w:rsidR="00D36B7B" w:rsidRPr="00A71931">
        <w:rPr>
          <w:noProof/>
        </w:rPr>
      </w:r>
      <w:r w:rsidR="00D36B7B" w:rsidRPr="00A71931">
        <w:rPr>
          <w:noProof/>
        </w:rPr>
        <w:fldChar w:fldCharType="separate"/>
      </w:r>
      <w:r w:rsidRPr="00A71931">
        <w:rPr>
          <w:noProof/>
        </w:rPr>
        <w:t>2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D36B7B" w:rsidRPr="00A71931">
        <w:rPr>
          <w:noProof/>
        </w:rPr>
        <w:fldChar w:fldCharType="begin"/>
      </w:r>
      <w:r w:rsidRPr="00A71931">
        <w:rPr>
          <w:noProof/>
        </w:rPr>
        <w:instrText xml:space="preserve"> PAGEREF _Toc255336133 \h </w:instrText>
      </w:r>
      <w:r w:rsidR="00D36B7B" w:rsidRPr="00A71931">
        <w:rPr>
          <w:noProof/>
        </w:rPr>
      </w:r>
      <w:r w:rsidR="00D36B7B" w:rsidRPr="00A71931">
        <w:rPr>
          <w:noProof/>
        </w:rPr>
        <w:fldChar w:fldCharType="separate"/>
      </w:r>
      <w:r w:rsidRPr="00A71931">
        <w:rPr>
          <w:noProof/>
        </w:rPr>
        <w:t>2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D36B7B" w:rsidRPr="00A71931">
        <w:rPr>
          <w:noProof/>
        </w:rPr>
        <w:fldChar w:fldCharType="begin"/>
      </w:r>
      <w:r w:rsidRPr="00A71931">
        <w:rPr>
          <w:noProof/>
        </w:rPr>
        <w:instrText xml:space="preserve"> PAGEREF _Toc255336134 \h </w:instrText>
      </w:r>
      <w:r w:rsidR="00D36B7B" w:rsidRPr="00A71931">
        <w:rPr>
          <w:noProof/>
        </w:rPr>
      </w:r>
      <w:r w:rsidR="00D36B7B" w:rsidRPr="00A71931">
        <w:rPr>
          <w:noProof/>
        </w:rPr>
        <w:fldChar w:fldCharType="separate"/>
      </w:r>
      <w:r w:rsidRPr="00A71931">
        <w:rPr>
          <w:noProof/>
        </w:rPr>
        <w:t>3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D36B7B" w:rsidRPr="00A71931">
        <w:rPr>
          <w:noProof/>
        </w:rPr>
        <w:fldChar w:fldCharType="begin"/>
      </w:r>
      <w:r w:rsidRPr="00A71931">
        <w:rPr>
          <w:noProof/>
        </w:rPr>
        <w:instrText xml:space="preserve"> PAGEREF _Toc255336135 \h </w:instrText>
      </w:r>
      <w:r w:rsidR="00D36B7B" w:rsidRPr="00A71931">
        <w:rPr>
          <w:noProof/>
        </w:rPr>
      </w:r>
      <w:r w:rsidR="00D36B7B" w:rsidRPr="00A71931">
        <w:rPr>
          <w:noProof/>
        </w:rPr>
        <w:fldChar w:fldCharType="separate"/>
      </w:r>
      <w:r w:rsidRPr="00A71931">
        <w:rPr>
          <w:noProof/>
        </w:rPr>
        <w:t>3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D36B7B" w:rsidRPr="00A71931">
        <w:rPr>
          <w:noProof/>
        </w:rPr>
        <w:fldChar w:fldCharType="begin"/>
      </w:r>
      <w:r w:rsidRPr="00A71931">
        <w:rPr>
          <w:noProof/>
        </w:rPr>
        <w:instrText xml:space="preserve"> PAGEREF _Toc255336136 \h </w:instrText>
      </w:r>
      <w:r w:rsidR="00D36B7B" w:rsidRPr="00A71931">
        <w:rPr>
          <w:noProof/>
        </w:rPr>
      </w:r>
      <w:r w:rsidR="00D36B7B" w:rsidRPr="00A71931">
        <w:rPr>
          <w:noProof/>
        </w:rPr>
        <w:fldChar w:fldCharType="separate"/>
      </w:r>
      <w:r w:rsidRPr="00A71931">
        <w:rPr>
          <w:noProof/>
        </w:rPr>
        <w:t>3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D36B7B" w:rsidRPr="00A71931">
        <w:rPr>
          <w:noProof/>
        </w:rPr>
        <w:fldChar w:fldCharType="begin"/>
      </w:r>
      <w:r w:rsidRPr="00A71931">
        <w:rPr>
          <w:noProof/>
        </w:rPr>
        <w:instrText xml:space="preserve"> PAGEREF _Toc255336137 \h </w:instrText>
      </w:r>
      <w:r w:rsidR="00D36B7B" w:rsidRPr="00A71931">
        <w:rPr>
          <w:noProof/>
        </w:rPr>
      </w:r>
      <w:r w:rsidR="00D36B7B" w:rsidRPr="00A71931">
        <w:rPr>
          <w:noProof/>
        </w:rPr>
        <w:fldChar w:fldCharType="separate"/>
      </w:r>
      <w:r w:rsidRPr="00A71931">
        <w:rPr>
          <w:noProof/>
        </w:rPr>
        <w:t>33</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D36B7B" w:rsidRPr="00A71931">
        <w:rPr>
          <w:noProof/>
        </w:rPr>
        <w:fldChar w:fldCharType="begin"/>
      </w:r>
      <w:r w:rsidRPr="00A71931">
        <w:rPr>
          <w:noProof/>
        </w:rPr>
        <w:instrText xml:space="preserve"> PAGEREF _Toc255336138 \h </w:instrText>
      </w:r>
      <w:r w:rsidR="00D36B7B" w:rsidRPr="00A71931">
        <w:rPr>
          <w:noProof/>
        </w:rPr>
      </w:r>
      <w:r w:rsidR="00D36B7B" w:rsidRPr="00A71931">
        <w:rPr>
          <w:noProof/>
        </w:rPr>
        <w:fldChar w:fldCharType="separate"/>
      </w:r>
      <w:r w:rsidRPr="00A71931">
        <w:rPr>
          <w:noProof/>
        </w:rPr>
        <w:t>34</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D36B7B" w:rsidRPr="00A71931">
        <w:rPr>
          <w:noProof/>
        </w:rPr>
        <w:fldChar w:fldCharType="begin"/>
      </w:r>
      <w:r w:rsidRPr="00A71931">
        <w:rPr>
          <w:noProof/>
        </w:rPr>
        <w:instrText xml:space="preserve"> PAGEREF _Toc255336139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D36B7B" w:rsidRPr="00A71931">
        <w:rPr>
          <w:noProof/>
        </w:rPr>
        <w:fldChar w:fldCharType="begin"/>
      </w:r>
      <w:r w:rsidRPr="00A71931">
        <w:rPr>
          <w:noProof/>
        </w:rPr>
        <w:instrText xml:space="preserve"> PAGEREF _Toc255336140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D36B7B" w:rsidRPr="00A71931">
        <w:rPr>
          <w:noProof/>
        </w:rPr>
        <w:fldChar w:fldCharType="begin"/>
      </w:r>
      <w:r w:rsidRPr="00A71931">
        <w:rPr>
          <w:noProof/>
        </w:rPr>
        <w:instrText xml:space="preserve"> PAGEREF _Toc255336141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D36B7B" w:rsidRPr="00A71931">
        <w:rPr>
          <w:noProof/>
        </w:rPr>
        <w:fldChar w:fldCharType="begin"/>
      </w:r>
      <w:r w:rsidRPr="00A71931">
        <w:rPr>
          <w:noProof/>
        </w:rPr>
        <w:instrText xml:space="preserve"> PAGEREF _Toc255336142 \h </w:instrText>
      </w:r>
      <w:r w:rsidR="00D36B7B" w:rsidRPr="00A71931">
        <w:rPr>
          <w:noProof/>
        </w:rPr>
      </w:r>
      <w:r w:rsidR="00D36B7B" w:rsidRPr="00A71931">
        <w:rPr>
          <w:noProof/>
        </w:rPr>
        <w:fldChar w:fldCharType="separate"/>
      </w:r>
      <w:r w:rsidRPr="00A71931">
        <w:rPr>
          <w:noProof/>
        </w:rPr>
        <w:t>38</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D36B7B" w:rsidRPr="00A71931">
        <w:rPr>
          <w:noProof/>
        </w:rPr>
        <w:fldChar w:fldCharType="begin"/>
      </w:r>
      <w:r w:rsidRPr="00A71931">
        <w:rPr>
          <w:noProof/>
        </w:rPr>
        <w:instrText xml:space="preserve"> PAGEREF _Toc255336143 \h </w:instrText>
      </w:r>
      <w:r w:rsidR="00D36B7B" w:rsidRPr="00A71931">
        <w:rPr>
          <w:noProof/>
        </w:rPr>
      </w:r>
      <w:r w:rsidR="00D36B7B" w:rsidRPr="00A71931">
        <w:rPr>
          <w:noProof/>
        </w:rPr>
        <w:fldChar w:fldCharType="separate"/>
      </w:r>
      <w:r w:rsidRPr="00A71931">
        <w:rPr>
          <w:noProof/>
        </w:rPr>
        <w:t>38</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D36B7B" w:rsidRPr="00A71931">
        <w:rPr>
          <w:noProof/>
        </w:rPr>
        <w:fldChar w:fldCharType="begin"/>
      </w:r>
      <w:r w:rsidRPr="00A71931">
        <w:rPr>
          <w:noProof/>
        </w:rPr>
        <w:instrText xml:space="preserve"> PAGEREF _Toc255336144 \h </w:instrText>
      </w:r>
      <w:r w:rsidR="00D36B7B" w:rsidRPr="00A71931">
        <w:rPr>
          <w:noProof/>
        </w:rPr>
      </w:r>
      <w:r w:rsidR="00D36B7B" w:rsidRPr="00A71931">
        <w:rPr>
          <w:noProof/>
        </w:rPr>
        <w:fldChar w:fldCharType="separate"/>
      </w:r>
      <w:r w:rsidRPr="00A71931">
        <w:rPr>
          <w:noProof/>
        </w:rPr>
        <w:t>41</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D36B7B" w:rsidRPr="00A71931">
        <w:rPr>
          <w:noProof/>
        </w:rPr>
        <w:fldChar w:fldCharType="begin"/>
      </w:r>
      <w:r w:rsidRPr="00A71931">
        <w:rPr>
          <w:noProof/>
        </w:rPr>
        <w:instrText xml:space="preserve"> PAGEREF _Toc255336145 \h </w:instrText>
      </w:r>
      <w:r w:rsidR="00D36B7B" w:rsidRPr="00A71931">
        <w:rPr>
          <w:noProof/>
        </w:rPr>
      </w:r>
      <w:r w:rsidR="00D36B7B" w:rsidRPr="00A71931">
        <w:rPr>
          <w:noProof/>
        </w:rPr>
        <w:fldChar w:fldCharType="separate"/>
      </w:r>
      <w:r w:rsidRPr="00A71931">
        <w:rPr>
          <w:noProof/>
        </w:rPr>
        <w:t>43</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D36B7B" w:rsidRPr="00A71931">
        <w:rPr>
          <w:noProof/>
        </w:rPr>
        <w:fldChar w:fldCharType="begin"/>
      </w:r>
      <w:r w:rsidRPr="00A71931">
        <w:rPr>
          <w:noProof/>
        </w:rPr>
        <w:instrText xml:space="preserve"> PAGEREF _Toc255336146 \h </w:instrText>
      </w:r>
      <w:r w:rsidR="00D36B7B" w:rsidRPr="00A71931">
        <w:rPr>
          <w:noProof/>
        </w:rPr>
      </w:r>
      <w:r w:rsidR="00D36B7B" w:rsidRPr="00A71931">
        <w:rPr>
          <w:noProof/>
        </w:rPr>
        <w:fldChar w:fldCharType="separate"/>
      </w:r>
      <w:r w:rsidRPr="00A71931">
        <w:rPr>
          <w:noProof/>
        </w:rPr>
        <w:t>4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D36B7B" w:rsidRPr="00A71931">
        <w:rPr>
          <w:noProof/>
        </w:rPr>
        <w:fldChar w:fldCharType="begin"/>
      </w:r>
      <w:r w:rsidRPr="00A71931">
        <w:rPr>
          <w:noProof/>
        </w:rPr>
        <w:instrText xml:space="preserve"> PAGEREF _Toc255336147 \h </w:instrText>
      </w:r>
      <w:r w:rsidR="00D36B7B" w:rsidRPr="00A71931">
        <w:rPr>
          <w:noProof/>
        </w:rPr>
      </w:r>
      <w:r w:rsidR="00D36B7B" w:rsidRPr="00A71931">
        <w:rPr>
          <w:noProof/>
        </w:rPr>
        <w:fldChar w:fldCharType="separate"/>
      </w:r>
      <w:r w:rsidRPr="00A71931">
        <w:rPr>
          <w:noProof/>
        </w:rPr>
        <w:t>4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D36B7B" w:rsidRPr="00A71931">
        <w:rPr>
          <w:noProof/>
        </w:rPr>
        <w:fldChar w:fldCharType="begin"/>
      </w:r>
      <w:r w:rsidRPr="00A71931">
        <w:rPr>
          <w:noProof/>
        </w:rPr>
        <w:instrText xml:space="preserve"> PAGEREF _Toc255336148 \h </w:instrText>
      </w:r>
      <w:r w:rsidR="00D36B7B" w:rsidRPr="00A71931">
        <w:rPr>
          <w:noProof/>
        </w:rPr>
      </w:r>
      <w:r w:rsidR="00D36B7B" w:rsidRPr="00A71931">
        <w:rPr>
          <w:noProof/>
        </w:rPr>
        <w:fldChar w:fldCharType="separate"/>
      </w:r>
      <w:r w:rsidRPr="00A71931">
        <w:rPr>
          <w:noProof/>
        </w:rPr>
        <w:t>46</w:t>
      </w:r>
      <w:r w:rsidR="00D36B7B" w:rsidRPr="00A71931">
        <w:rPr>
          <w:noProof/>
        </w:rPr>
        <w:fldChar w:fldCharType="end"/>
      </w:r>
    </w:p>
    <w:p w:rsidR="005201D2" w:rsidRPr="00A71931" w:rsidRDefault="00D36B7B">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I.S.P.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grounded in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F62D80" w:rsidRPr="00A71931" w:rsidRDefault="00F62D80" w:rsidP="00F62D80">
      <w:pPr>
        <w:pStyle w:val="Heading2"/>
        <w:numPr>
          <w:ilvl w:val="0"/>
          <w:numId w:val="7"/>
        </w:numPr>
      </w:pPr>
      <w:r w:rsidRPr="00A71931">
        <w:lastRenderedPageBreak/>
        <w:t>Massiv</w:t>
      </w:r>
      <w:r w:rsidR="000B58E2" w:rsidRPr="00A71931">
        <w:t>e</w:t>
      </w:r>
      <w:r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B14437">
      <w:pPr>
        <w:pStyle w:val="Heading3"/>
        <w:numPr>
          <w:ilvl w:val="1"/>
          <w:numId w:val="2"/>
        </w:numPr>
        <w:tabs>
          <w:tab w:val="left" w:pos="0"/>
        </w:tabs>
        <w:autoSpaceDE w:val="0"/>
      </w:pPr>
      <w:bookmarkStart w:id="3" w:name="_Toc255336108"/>
      <w:r w:rsidRPr="00A71931">
        <w:lastRenderedPageBreak/>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D36B7B" w:rsidRPr="00A71931">
            <w:fldChar w:fldCharType="begin"/>
          </w:r>
          <w:r w:rsidRPr="00A71931">
            <w:instrText xml:space="preserve"> CITATION Met05 \l 1053 </w:instrText>
          </w:r>
          <w:r w:rsidR="00D36B7B"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36B7B"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D36B7B" w:rsidRPr="00A71931">
            <w:fldChar w:fldCharType="begin"/>
          </w:r>
          <w:r w:rsidRPr="00A71931">
            <w:instrText xml:space="preserve"> CITATION Met05 \l 1053 </w:instrText>
          </w:r>
          <w:r w:rsidR="00D36B7B"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36B7B"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D36B7B" w:rsidRPr="00A71931">
            <w:fldChar w:fldCharType="begin"/>
          </w:r>
          <w:r w:rsidR="003B4E8E" w:rsidRPr="00A71931">
            <w:instrText xml:space="preserve"> CITATION Zhu02 \l 1053 </w:instrText>
          </w:r>
          <w:r w:rsidR="00D36B7B"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D36B7B"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FE2B27" w:rsidP="00FE2B27">
      <w:pPr>
        <w:pStyle w:val="Heading2"/>
        <w:numPr>
          <w:ilvl w:val="0"/>
          <w:numId w:val="7"/>
        </w:numPr>
      </w:pPr>
      <w:r w:rsidRPr="00A71931">
        <w:lastRenderedPageBreak/>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F82EE5" w:rsidP="00D534BF">
      <w:pPr>
        <w:pStyle w:val="Heading2"/>
      </w:pPr>
      <w:r>
        <w:lastRenderedPageBreak/>
        <w:t xml:space="preserve">4.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D36B7B">
            <w:fldChar w:fldCharType="begin"/>
          </w:r>
          <w:r>
            <w:rPr>
              <w:lang w:val="sv-SE"/>
            </w:rPr>
            <w:instrText xml:space="preserve"> CITATION Lóp05 \l 1053 </w:instrText>
          </w:r>
          <w:r w:rsidR="00D36B7B">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D36B7B">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D36B7B">
            <w:fldChar w:fldCharType="begin"/>
          </w:r>
          <w:r>
            <w:rPr>
              <w:lang w:val="sv-SE"/>
            </w:rPr>
            <w:instrText xml:space="preserve"> CITATION Lóp05 \l 1053 </w:instrText>
          </w:r>
          <w:r w:rsidR="00D36B7B">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D36B7B">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D36B7B">
            <w:fldChar w:fldCharType="begin"/>
          </w:r>
          <w:r w:rsidR="009F481D">
            <w:rPr>
              <w:lang w:val="sv-SE"/>
            </w:rPr>
            <w:instrText xml:space="preserve"> CITATION Est03 \l 1053  </w:instrText>
          </w:r>
          <w:r w:rsidR="00D36B7B">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D36B7B">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D36B7B">
            <w:fldChar w:fldCharType="begin"/>
          </w:r>
          <w:r>
            <w:rPr>
              <w:lang w:val="sv-SE"/>
            </w:rPr>
            <w:instrText xml:space="preserve"> CITATION Est03 \l 1053 </w:instrText>
          </w:r>
          <w:r w:rsidR="00D36B7B">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D36B7B">
            <w:fldChar w:fldCharType="end"/>
          </w:r>
        </w:sdtContent>
      </w:sdt>
      <w:sdt>
        <w:sdtPr>
          <w:id w:val="269620902"/>
          <w:citation/>
        </w:sdtPr>
        <w:sdtContent>
          <w:r w:rsidR="00D36B7B">
            <w:fldChar w:fldCharType="begin"/>
          </w:r>
          <w:r>
            <w:rPr>
              <w:lang w:val="sv-SE"/>
            </w:rPr>
            <w:instrText xml:space="preserve"> CITATION Vit01 \l 1053 </w:instrText>
          </w:r>
          <w:r w:rsidR="00D36B7B">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D36B7B">
            <w:fldChar w:fldCharType="end"/>
          </w:r>
        </w:sdtContent>
      </w:sdt>
      <w:r>
        <w:t>. The access time is at 10 nanoseconds or more.</w:t>
      </w:r>
      <w:sdt>
        <w:sdtPr>
          <w:id w:val="269620903"/>
          <w:citation/>
        </w:sdtPr>
        <w:sdtContent>
          <w:r w:rsidR="00D36B7B">
            <w:fldChar w:fldCharType="begin"/>
          </w:r>
          <w:r>
            <w:rPr>
              <w:lang w:val="sv-SE"/>
            </w:rPr>
            <w:instrText xml:space="preserve"> CITATION Est03 \l 1053 </w:instrText>
          </w:r>
          <w:r w:rsidR="00D36B7B">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D36B7B">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D36B7B">
            <w:fldChar w:fldCharType="begin"/>
          </w:r>
          <w:r>
            <w:rPr>
              <w:lang w:val="sv-SE"/>
            </w:rPr>
            <w:instrText xml:space="preserve"> CITATION Vit01 \l 1053 </w:instrText>
          </w:r>
          <w:r w:rsidR="00D36B7B">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D36B7B">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D36B7B">
            <w:fldChar w:fldCharType="begin"/>
          </w:r>
          <w:r>
            <w:rPr>
              <w:lang w:val="sv-SE"/>
            </w:rPr>
            <w:instrText xml:space="preserve"> CITATION Vit01 \l 1053 </w:instrText>
          </w:r>
          <w:r w:rsidR="00D36B7B">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D36B7B">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326067">
        <w:lastRenderedPageBreak/>
        <w:t xml:space="preserve">5.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Pr="00326067" w:rsidRDefault="00326067" w:rsidP="00326067">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 xml:space="preserve">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w:t>
      </w:r>
      <w:r>
        <w:rPr>
          <w:rStyle w:val="apple-style-span"/>
          <w:color w:val="000000"/>
        </w:rPr>
        <w:lastRenderedPageBreak/>
        <w:t>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Default="005C7609" w:rsidP="005C7609">
      <w:r>
        <w:t xml:space="preserve">A counting bloom filter (CBF) [$REF 11]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w:t>
      </w:r>
      <w:r>
        <w:lastRenderedPageBreak/>
        <w:t xml:space="preserve">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REF 1]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3879395"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3879396"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lastRenderedPageBreak/>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3879397"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3879398"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3879399"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3879400" r:id="rId19"/>
        </w:object>
      </w:r>
      <w:r w:rsidRPr="00A71931">
        <w:tab/>
      </w:r>
      <w:r w:rsidRPr="00A71931">
        <w:tab/>
        <w:t xml:space="preserve">          (5.2.6)</w:t>
      </w:r>
    </w:p>
    <w:p w:rsidR="005201D2" w:rsidRPr="00A71931" w:rsidRDefault="005201D2"/>
    <w:p w:rsidR="00AE7F7D" w:rsidRPr="00AE7F7D" w:rsidRDefault="00AE7F7D">
      <w:r>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3879401"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3879402"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3879403"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3879404"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8B2D31">
      <w:r w:rsidRPr="00A71931">
        <w:t xml:space="preserve">-Visa med exponentialfunktionens definitioner </w:t>
      </w:r>
    </w:p>
    <w:p w:rsidR="005201D2" w:rsidRPr="00A71931" w:rsidRDefault="005201D2"/>
    <w:p w:rsidR="005201D2" w:rsidRPr="00A71931" w:rsidRDefault="008B2D31">
      <w:r w:rsidRPr="00A71931">
        <w:t xml:space="preserve">Redan när </w:t>
      </w:r>
      <w:r w:rsidRPr="00A71931">
        <w:rPr>
          <w:i/>
          <w:iCs/>
        </w:rPr>
        <w:t>n</w:t>
      </w:r>
      <w:r w:rsidRPr="00A71931">
        <w:t xml:space="preserve"> = 10 så är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3879405" r:id="rId29"/>
        </w:object>
      </w:r>
      <w:r w:rsidRPr="00A71931">
        <w:tab/>
      </w:r>
      <w:r w:rsidRPr="00A71931">
        <w:tab/>
      </w:r>
      <w:r w:rsidRPr="00A71931">
        <w:tab/>
      </w:r>
      <w:r w:rsidRPr="00A71931">
        <w:tab/>
      </w:r>
      <w:r w:rsidRPr="00A71931">
        <w:tab/>
        <w:t xml:space="preserve">        (5.2.11)</w:t>
      </w:r>
    </w:p>
    <w:p w:rsidR="005201D2" w:rsidRPr="00A71931" w:rsidRDefault="005201D2"/>
    <w:p w:rsidR="005201D2" w:rsidRPr="00A71931" w:rsidRDefault="008B2D31">
      <w:r w:rsidRPr="00A71931">
        <w:t xml:space="preserve">Den lilla skillnad som uppstår mellan de olika funktionerna kan förklaras av att Mitzenmacher i sin analys uppskattar sannolikheten med en </w:t>
      </w:r>
      <w:r w:rsidRPr="00A71931">
        <w:rPr>
          <w:i/>
          <w:iCs/>
        </w:rPr>
        <w:t>e</w:t>
      </w:r>
      <w:r w:rsidRPr="00A71931">
        <w:t xml:space="preserve">-funktion, och inte heller är en exakt </w:t>
      </w:r>
      <w:r w:rsidRPr="00A71931">
        <w:lastRenderedPageBreak/>
        <w:t>representation. Vad som är klart är att chansen att ett elements antal felaktigt rapporteras är jämförbar med chansen för falska positiva i ett traditionellt bloom filter.</w:t>
      </w:r>
      <w:r w:rsidRPr="00A71931">
        <w:br w:type="page"/>
      </w:r>
      <w:bookmarkStart w:id="8" w:name="_Toc255336116"/>
      <w:r w:rsidRPr="00A71931">
        <w:lastRenderedPageBreak/>
        <w:t>Peer-to-peer</w:t>
      </w:r>
      <w:bookmarkEnd w:id="8"/>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Innan 1999 låg fildelning på en närmast personlig nivå. Kände man inte någon som kunde bränna det på CDROM, lägga det på en diskett eller mejla det till en så var det både besvärligt och tidsödande att leta reda på det man sökte. I fallet med musik och mp3 så fick man vända sig till webbsidor som enskilt inte hade ett särskilt stort urval. Tillgängligt lagringsutrymme på webbhotell och i allmänhet var tämligen mer begränsat och betydligt dyrare än i dagsläget. Då släppte Shawn Fanning Napster.</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Napster var inte ett fullständigt Peer-to-peer-program (P2P) men historiska skäl kräver att det åtminstone nämns. Förutom Bittorrent (som är det mest populära idag) och Napster så har jag valt att även nämna Gnutella och DirectConnect eftersom de båda fyllde en lucka mellan Napsters undergång och Bittorrents popularisering, samt för att illustrera skillnaden mellan Bittorrent och tidigare P2P-protokoll. Dessutom är det värt att ta upp skillnaderna mellan dagens protokoll (Bittorrent) och gårdagens (Napster) eftersom om några år så kommer nya protokoll att utvecklats och det är svårt att förutspå hur dessa kommer att bete sig, även om Bittorrent idag verkar vara en indikation. Fler program existerar (och har existerat) som Fasttrack (Kazaa), WinMX, Gnutella2, eDonkey osv men de kommer inte att tas upp i någon detaljerad form.</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Det är viktigt att inse att P2P inte bara används för fildelning, även om det är det mest använda. Det används där en decentraliserad struktur är att föredra eller den enda möjliga.</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pStyle w:val="Heading3"/>
        <w:numPr>
          <w:ilvl w:val="1"/>
          <w:numId w:val="2"/>
        </w:numPr>
        <w:tabs>
          <w:tab w:val="left" w:pos="0"/>
        </w:tabs>
        <w:autoSpaceDE w:val="0"/>
        <w:rPr>
          <w:rFonts w:eastAsia="Helvetica" w:cs="Helvetica"/>
        </w:rPr>
      </w:pPr>
      <w:bookmarkStart w:id="9" w:name="_Toc255336117"/>
      <w:r w:rsidRPr="00A71931">
        <w:rPr>
          <w:rFonts w:eastAsia="Helvetica" w:cs="Helvetica"/>
        </w:rPr>
        <w:t>Skillnaden mot Klient-Server</w:t>
      </w:r>
      <w:bookmarkEnd w:id="9"/>
    </w:p>
    <w:p w:rsidR="005201D2" w:rsidRPr="00A71931" w:rsidRDefault="00D36B7B">
      <w:pPr>
        <w:tabs>
          <w:tab w:val="left" w:pos="0"/>
        </w:tabs>
        <w:autoSpaceDE w:val="0"/>
        <w:rPr>
          <w:rFonts w:eastAsia="Helvetica" w:cs="Helvetica"/>
        </w:rPr>
      </w:pPr>
      <w:r w:rsidRPr="00D36B7B">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Figur 6.1.1: Klient-Server.</w:t>
                  </w:r>
                </w:p>
              </w:txbxContent>
            </v:textbox>
            <w10:wrap type="topAndBottom"/>
          </v:shape>
        </w:pic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Den vanliga metoden för att koppla upp datorer mot varandra har traditionellt sätt varit med klient-server. En dator agerar server och en eller flera klienter kopplar upp sig mot den. Klienterna har ingen vetskap om varandra och kan inte direkt kommunicera med varandra. All information mellan klienter går först genom servern. Detta är naturligt när klienterna ska ha tillgång till samma information eller när klienterna inte har något behov av att prata med varandra. Två aspekter framförallt är speciellt tydliga.</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 xml:space="preserve">För det första så måste servern ha väldigt hög bandbredd ner mot klienterna. Populära tjänster så som Googles sökmotor tvingar företagen att använda sig av flera maskiner och flera linor ut mot internet för att kunna erbjuda en snabb tjänst även vid hög belastning. Den andra </w:t>
      </w:r>
      <w:r w:rsidRPr="00A71931">
        <w:rPr>
          <w:rFonts w:eastAsia="Helvetica" w:cs="Helvetica"/>
        </w:rPr>
        <w:lastRenderedPageBreak/>
        <w:t>aspekten är att om servern kraschar eller kopplas ner av någon anledning så försvinner den eller de tjänster som maskinen hanterade för sina klienter. Alltså är servern sårbar för angrepp och fel.</w:t>
      </w:r>
    </w:p>
    <w:p w:rsidR="005201D2" w:rsidRPr="00A71931" w:rsidRDefault="005201D2">
      <w:pPr>
        <w:tabs>
          <w:tab w:val="left" w:pos="0"/>
        </w:tabs>
        <w:autoSpaceDE w:val="0"/>
        <w:rPr>
          <w:rFonts w:eastAsia="Helvetica" w:cs="Helvetica"/>
        </w:rPr>
      </w:pPr>
    </w:p>
    <w:p w:rsidR="005201D2" w:rsidRPr="00A71931" w:rsidRDefault="00D36B7B">
      <w:pPr>
        <w:tabs>
          <w:tab w:val="left" w:pos="0"/>
        </w:tabs>
        <w:autoSpaceDE w:val="0"/>
        <w:rPr>
          <w:rFonts w:eastAsia="Helvetica" w:cs="Helvetica"/>
        </w:rPr>
      </w:pPr>
      <w:r w:rsidRPr="00D36B7B">
        <w:pict>
          <v:shape id="_x0000_s1034" type="#_x0000_t202" style="position:absolute;margin-left:0;margin-top:0;width:194.15pt;height:192.65pt;z-index:251661824;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Figur 6.1.2: Peer-to-Peer.</w:t>
                  </w:r>
                </w:p>
              </w:txbxContent>
            </v:textbox>
            <w10:wrap type="topAndBottom"/>
          </v:shape>
        </w:pict>
      </w:r>
    </w:p>
    <w:p w:rsidR="005201D2" w:rsidRPr="00A71931" w:rsidRDefault="008B2D31">
      <w:pPr>
        <w:tabs>
          <w:tab w:val="left" w:pos="0"/>
        </w:tabs>
        <w:autoSpaceDE w:val="0"/>
        <w:rPr>
          <w:rFonts w:eastAsia="Helvetica" w:cs="Helvetica"/>
        </w:rPr>
      </w:pPr>
      <w:r w:rsidRPr="00A71931">
        <w:rPr>
          <w:rFonts w:eastAsia="Helvetica" w:cs="Helvetica"/>
        </w:rPr>
        <w:t xml:space="preserve">Peer-to-peer å andra sidan förlitar sig inte på en enda server. Här agerar alla klienterna samtidigt server (även kallade </w:t>
      </w:r>
      <w:r w:rsidRPr="00A71931">
        <w:rPr>
          <w:rFonts w:eastAsia="Helvetica" w:cs="Helvetica"/>
          <w:i/>
          <w:iCs/>
        </w:rPr>
        <w:t>peers</w:t>
      </w:r>
      <w:r w:rsidRPr="00A71931">
        <w:rPr>
          <w:rFonts w:eastAsia="Helvetica" w:cs="Helvetica"/>
        </w:rPr>
        <w:t>). All information när klienterna väl har hittat varandra passerar direkt mellan klienterna utan att först passera genom en tredje part. Detta innebär att i kontrast mot server-klient så påverkas inte P2P-nätverket av att någon enskild klient kopplas ner. Såvida den klienten inte hade någon unik information som den ännu inte delat med andra klienter.</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Alltså är det motståndskraftigt mot angrepp och fel. Samtidigt har det även fördelen att ingen klient måste ha en högre bandbredd än andra klienter för att kommunikationen ska vara snabb. Antingen kan klienten skicka information i sin helhet till andra klienter en och en, eller så kan den skicka till alla samtidigt. Tiden det tar för att alla ska ha all information är den samma, men med den förstnämnda metoden så existerar informationen i fler kopior och är där med säkrare och snabbare för den enskilda klienten. Varje klient som har en komplett kopia kan i sin tur dela med sig till andra.</w:t>
      </w:r>
    </w:p>
    <w:p w:rsidR="005201D2" w:rsidRPr="00A71931" w:rsidRDefault="008B2D31">
      <w:pPr>
        <w:pStyle w:val="Heading3"/>
        <w:numPr>
          <w:ilvl w:val="1"/>
          <w:numId w:val="2"/>
        </w:numPr>
        <w:tabs>
          <w:tab w:val="left" w:pos="0"/>
        </w:tabs>
      </w:pPr>
      <w:bookmarkStart w:id="10" w:name="_Toc255336118"/>
      <w:r w:rsidRPr="00A71931">
        <w:t>Napster</w:t>
      </w:r>
      <w:bookmarkEnd w:id="10"/>
    </w:p>
    <w:p w:rsidR="005201D2" w:rsidRPr="00A71931" w:rsidRDefault="008B2D31">
      <w:r w:rsidRPr="00A71931">
        <w:t>1999 kom så det första riktigt populära fildelningsprogrammet. Det stödde endast överföringar och sökningar av mp3filer. En användare kopplade upp sig mot servern som tillhandahöll information om andra uppkopplade användare och vilka filer de hade tillgängliga. Om filen man sökte efter hittades så laddades den ner direkt från en av de användare som delade ut den.</w:t>
      </w:r>
    </w:p>
    <w:p w:rsidR="005201D2" w:rsidRPr="00A71931" w:rsidRDefault="005201D2"/>
    <w:p w:rsidR="005201D2" w:rsidRPr="00A71931" w:rsidRDefault="008B2D31">
      <w:r w:rsidRPr="00A71931">
        <w:t>Napsters styrka låg i att alla använde det. Vid tidpunkten fanns inga konkurrerande applikationer och således fanns det ett stort antal användare uppkopplade. Med dagens mått mätt hade det betraktats som ganska långsamt, något som inte märktes då eftersom nästan allas uppkopplingar också var långsammare.</w:t>
      </w:r>
    </w:p>
    <w:p w:rsidR="005201D2" w:rsidRPr="00A71931" w:rsidRDefault="005201D2"/>
    <w:p w:rsidR="005201D2" w:rsidRPr="00A71931" w:rsidRDefault="008B2D31">
      <w:r w:rsidRPr="00A71931">
        <w:t xml:space="preserve">I slutet av samma år stämdes Napster av skivbolagen och 2001 stängdes hela nätverket (kort därefter återuppstod Napster som en betaltjänst). Dess svaghet låg i dess centraliserade struktur (och därmed kvalificerar det inte för verklig P2P i ordets sanna mening) med en </w:t>
      </w:r>
      <w:r w:rsidRPr="00A71931">
        <w:lastRenderedPageBreak/>
        <w:t>server som alla klienter kopplade upp sig mot.</w:t>
      </w:r>
    </w:p>
    <w:p w:rsidR="005201D2" w:rsidRPr="00A71931" w:rsidRDefault="008B2D31">
      <w:pPr>
        <w:pStyle w:val="Heading3"/>
        <w:numPr>
          <w:ilvl w:val="1"/>
          <w:numId w:val="2"/>
        </w:numPr>
        <w:tabs>
          <w:tab w:val="left" w:pos="0"/>
        </w:tabs>
      </w:pPr>
      <w:bookmarkStart w:id="11" w:name="_Toc255336119"/>
      <w:r w:rsidRPr="00A71931">
        <w:t>Gnutella</w:t>
      </w:r>
      <w:bookmarkEnd w:id="11"/>
    </w:p>
    <w:p w:rsidR="005201D2" w:rsidRPr="00A71931" w:rsidRDefault="008B2D31">
      <w:r w:rsidRPr="00A71931">
        <w:t>Ursprungligen utvecklat på Nullsoft (men strax övergivet efter att AOL, som köpte upp Nullsoft samma år, satte ner foten[56]) och släppt år 2000. Det är ett decentraliserat system utan en central server och stödjer alla typer av filer. Det är därmed P2P i ordets rätta bemärkelse.</w:t>
      </w:r>
    </w:p>
    <w:p w:rsidR="005201D2" w:rsidRPr="00A71931" w:rsidRDefault="005201D2"/>
    <w:p w:rsidR="005201D2" w:rsidRPr="00A71931" w:rsidRDefault="008B2D31">
      <w:r w:rsidRPr="00A71931">
        <w:t>En klient som kopplar upp sig mot Gnutellanätverket måste först hitta en annan klient som är uppkopplad. Det kan göras med en lista över potentiellt fungerande noder från en webbsida eller annan källa (exempelvis har även IRC</w:t>
      </w:r>
      <w:r w:rsidRPr="00A71931">
        <w:rPr>
          <w:rStyle w:val="FootnoteReference"/>
        </w:rPr>
        <w:footnoteReference w:id="6"/>
      </w:r>
      <w:r w:rsidRPr="00A71931">
        <w:t xml:space="preserve"> använts). När den väl är uppkopplad så etablerar den sin egen lista över noder som används nästa gång klienten vill koppla upp sig. Väl uppkopplad till nätverket kan man söka, ladda ner och ladda upp filer. Precis som Napster så beror hastigheten på filöverföringarna helt på bandbredden hos de individuella klienterna eftersom man överför en fil endast mellan två klienter åt gången.</w:t>
      </w:r>
    </w:p>
    <w:p w:rsidR="005201D2" w:rsidRPr="00A71931" w:rsidRDefault="008B2D31">
      <w:pPr>
        <w:pStyle w:val="Heading3"/>
        <w:numPr>
          <w:ilvl w:val="1"/>
          <w:numId w:val="2"/>
        </w:numPr>
        <w:tabs>
          <w:tab w:val="left" w:pos="0"/>
        </w:tabs>
      </w:pPr>
      <w:bookmarkStart w:id="12" w:name="_Toc255336120"/>
      <w:r w:rsidRPr="00A71931">
        <w:t>DirectConnect</w:t>
      </w:r>
      <w:bookmarkEnd w:id="12"/>
    </w:p>
    <w:p w:rsidR="005201D2" w:rsidRPr="00A71931" w:rsidRDefault="008B2D31">
      <w:r w:rsidRPr="00A71931">
        <w:t>DC kom ungefär 1999[55]. Det finns ett flertal tredjeparts klientprogram för protokollet[57]. Precis som Napster så finns en central server, här kallad hub, som klienterna kopplar upp sig mot. Till skillnad mot Napster så finns det dock inte bara en server utan vem som helst kan starta en DC-hub. Hub:en tillhandahåller sökningsmöjlighet över de filer som delas ut av uppkopplade användare samt chatmöjlighet.</w:t>
      </w:r>
    </w:p>
    <w:p w:rsidR="005201D2" w:rsidRPr="00A71931" w:rsidRDefault="005201D2"/>
    <w:p w:rsidR="005201D2" w:rsidRPr="00A71931" w:rsidRDefault="008B2D31">
      <w:r w:rsidRPr="00A71931">
        <w:t xml:space="preserve">En klient kan vara i antingen </w:t>
      </w:r>
      <w:r w:rsidRPr="00A71931">
        <w:rPr>
          <w:i/>
          <w:iCs/>
        </w:rPr>
        <w:t>active mode</w:t>
      </w:r>
      <w:r w:rsidRPr="00A71931">
        <w:t xml:space="preserve"> eller </w:t>
      </w:r>
      <w:r w:rsidRPr="00A71931">
        <w:rPr>
          <w:i/>
          <w:iCs/>
        </w:rPr>
        <w:t>passive mode</w:t>
      </w:r>
      <w:r w:rsidRPr="00A71931">
        <w:t>. En klient i aktivt läge kan söka och ladda ner från alla andra klienter, medan passiva klienter endast kan ladda ner från aktiva. Aktiva klienter lyssnar på en port och kan direkt få förfrågningar om en viss fil. Passiva klienter måste å andra sidan få en sådan förfrågan från servern. En aktiv användare ber servern säga till den passiva klienten att öppna en förbindelse till den port den lyssnar på, en passiv klient kan inte göra detta eftersom de inte kan lyssna på någon port.</w:t>
      </w:r>
    </w:p>
    <w:p w:rsidR="005201D2" w:rsidRPr="00A71931" w:rsidRDefault="005201D2"/>
    <w:p w:rsidR="005201D2" w:rsidRPr="00A71931" w:rsidRDefault="008B2D31">
      <w:r w:rsidRPr="00A71931">
        <w:t>Rent praktiskt är det så att de klienter som sitter bakom brandväggar oftast, om de inte manuellt vidarebefodrar trafik på en viss port, blir passiva. De har därmed inte tillgång till samma omfattning material som aktiva användare har. Själva överföringarna sker, när en förbindelse väl upprättats, med eller utan serverns hjälp, direkt mellan klienterna. Själva överföringen av filer och kontakten med servern sker med TCP och sökningarna genom UDP.</w:t>
      </w:r>
    </w:p>
    <w:p w:rsidR="005201D2" w:rsidRPr="00A71931" w:rsidRDefault="005201D2"/>
    <w:p w:rsidR="005201D2" w:rsidRPr="00A71931" w:rsidRDefault="008B2D31">
      <w:r w:rsidRPr="00A71931">
        <w:t>En klient kan specificera exakt hur många samtidiga förbindelser som ska vara tillåtet, så kallade slots (olika för upp- respektive nedladdning). Hub:ar är ofta specialiserade på en viss typ av material, t.ex. just film, anime eller spel. Det är också vanligt att de har krav på hur mycket material som måste delas ut</w:t>
      </w:r>
      <w:r w:rsidRPr="00A71931">
        <w:rPr>
          <w:rStyle w:val="FootnoteReference"/>
        </w:rPr>
        <w:footnoteReference w:id="7"/>
      </w:r>
      <w:r w:rsidRPr="00A71931">
        <w:t>, vad materialet ska bestå av, hur många slots som ska vara öppna och dessutom även vilken bandbredd och leverantör användare måste ha för att få koppla upp sig. En hub kan även stödja, och kräva, att användarna registrerar sig. Allt detta är helt upp till administratören bakom servern.</w:t>
      </w:r>
    </w:p>
    <w:p w:rsidR="005201D2" w:rsidRPr="00A71931" w:rsidRDefault="005201D2"/>
    <w:p w:rsidR="005201D2" w:rsidRPr="00A71931" w:rsidRDefault="008B2D31">
      <w:r w:rsidRPr="00A71931">
        <w:t xml:space="preserve">Svagheten är densamma som för Napster, dvs en central server som alla är beroende utav. Det finns fler servrar visserligen, men detta medför också att allt material sprids ut mot flera </w:t>
      </w:r>
      <w:r w:rsidRPr="00A71931">
        <w:lastRenderedPageBreak/>
        <w:t>servrar vilket gör att det kan vara svårt att hitta en speciell fil. Vem som helst kan dessutom inte starta en hub eftersom det behövs en ganska stor bandbredd (speciellt uppåt men även nedåt) då alla sökförfrågningar och passiva nedladdningar går genom servern. Vilket också innebär att det finns en övre gräns på antalet användare för varje server, beroende på dess bandbredd och andra resurser så som processor osv.</w:t>
      </w:r>
    </w:p>
    <w:p w:rsidR="005201D2" w:rsidRPr="00A71931" w:rsidRDefault="008B2D31">
      <w:pPr>
        <w:pStyle w:val="Heading3"/>
        <w:numPr>
          <w:ilvl w:val="1"/>
          <w:numId w:val="2"/>
        </w:numPr>
        <w:tabs>
          <w:tab w:val="left" w:pos="0"/>
        </w:tabs>
      </w:pPr>
      <w:bookmarkStart w:id="13" w:name="_Toc255336121"/>
      <w:r w:rsidRPr="00A71931">
        <w:t>Bittorrent</w:t>
      </w:r>
      <w:bookmarkEnd w:id="13"/>
    </w:p>
    <w:p w:rsidR="005201D2" w:rsidRPr="00A71931" w:rsidRDefault="008B2D31">
      <w:r w:rsidRPr="00A71931">
        <w:t>Detta är det mest populära P2P-protokollet idag och beräknas ansvara för 30%[43] av all trafik över Internet idag. Protokollet har blivit så framgångsrikt att det är det första P2P-protokollet som anammats av kommersiella aktörer för att distribuera filer[26][50]</w:t>
      </w:r>
    </w:p>
    <w:p w:rsidR="005201D2" w:rsidRPr="00A71931" w:rsidRDefault="008B2D31">
      <w:r w:rsidRPr="00A71931">
        <w:t>[51]. Det skapades av Bram Cohen 2001 och utvecklas idag av hans företag BitTorrent Inc[61].</w:t>
      </w:r>
    </w:p>
    <w:p w:rsidR="005201D2" w:rsidRPr="00A71931" w:rsidRDefault="005201D2"/>
    <w:p w:rsidR="005201D2" w:rsidRPr="00A71931" w:rsidRDefault="008B2D31">
      <w:r w:rsidRPr="00A71931">
        <w:t>Protokollet fungerar som så att man först laddar ner en så kallad torrent för den fil man är intresserad av. Detta görs vanligen från så kallade torrent-trackers, hemsidor som endast sparar torrent-filer och erbjuder sökning bland dem. En torrent är en metafil som innehåller information om den eller de filer man egentligen är intresserad utav. Bland annat innehåller den adresser till en eller flera trackers, som inte måste vara samma som de där man laddade ner torrentfilen från första början, information om antal bitar samt hashvärden för bitarna. Därefter öppnar man filen i sin Bittorrent-klient som i sin tur då begär en lista av klienter från någon av de trackers som är specificerade av torrent-filen.</w:t>
      </w:r>
    </w:p>
    <w:p w:rsidR="005201D2" w:rsidRPr="00A71931" w:rsidRDefault="005201D2"/>
    <w:p w:rsidR="005201D2" w:rsidRPr="00A71931" w:rsidRDefault="008B2D31">
      <w:r w:rsidRPr="00A71931">
        <w:t>Det som gör Bittorrent unikt är att den eller de filer som delas via torrenten, delas upp i småbitar. När en sådan småbit har laddats ner kan klienten redan då erbjuda den biten till andra klienter. Alltså måste inte klienter vänta på att få ner en komplett fil innan den kan delas vidare till andra klienter. Med hjälp av en algoritm som kallas ”Rare-First” så laddas de sällsyntaste delarna ner först. Det tar därför väldigt kort tid för att en fil ska existera på mer än en plats i nätverket, trots att kanske ingen klient har den kompletta filen. Dvs alla har olika delar.</w:t>
      </w:r>
    </w:p>
    <w:p w:rsidR="005201D2" w:rsidRPr="00A71931" w:rsidRDefault="005201D2"/>
    <w:p w:rsidR="005201D2" w:rsidRPr="00A71931" w:rsidRDefault="008B2D31">
      <w:r w:rsidRPr="00A71931">
        <w:t>Eftersom klienter kan dela med sig av delar av filer så är hastigheten på en Bittorrentöverföring generellt sätt högre än för de andra P2P-protokollen som nämnts. Det medför också att den individuella bandbredden för varje klient spelar betydligt mindre roll eftersom klienter med större bandbredd helt enkelt kan koppla upp sig mot fler peers. De två absolut största fördelarna med protokollet är:</w:t>
      </w:r>
    </w:p>
    <w:p w:rsidR="005201D2" w:rsidRPr="00A71931" w:rsidRDefault="005201D2"/>
    <w:p w:rsidR="005201D2" w:rsidRPr="00A71931" w:rsidRDefault="008B2D31">
      <w:pPr>
        <w:numPr>
          <w:ilvl w:val="0"/>
          <w:numId w:val="3"/>
        </w:numPr>
        <w:tabs>
          <w:tab w:val="left" w:pos="720"/>
        </w:tabs>
      </w:pPr>
      <w:r w:rsidRPr="00A71931">
        <w:t>Skalningsmöjligheterna. Kapaciteten för nätverket höjs för varje peer som tillkommer, oavsett hur stor bandbredd den har tillgänglig. Det krävs ingen central server med väldigt stora resurser så som för Napster eller DC. Detta är intressant för företag eftersom de därför inte behöver betala någon Internetleverantör för en väldig massa bandbredd och ändå kan de erbjuda snabb överföring av de filer de vill distribuera.</w:t>
      </w:r>
    </w:p>
    <w:p w:rsidR="005201D2" w:rsidRPr="00A71931" w:rsidRDefault="005201D2"/>
    <w:p w:rsidR="005201D2" w:rsidRPr="00A71931" w:rsidRDefault="008B2D31">
      <w:pPr>
        <w:numPr>
          <w:ilvl w:val="0"/>
          <w:numId w:val="3"/>
        </w:numPr>
        <w:tabs>
          <w:tab w:val="left" w:pos="720"/>
        </w:tabs>
      </w:pPr>
      <w:r w:rsidRPr="00A71931">
        <w:t>Feltoleransen. I fallet för Napster, DC och vanliga webbtrafik så är all trafik väldigt beroende på en central server. Skulle den servern av någon anledning försvinna från nätet så kraschar hela P2P-nätet. För Bittorrent spelar det ingen roll om en enskild peer försvinner, så länge den inte hade någon unik bit av filen den inte hunnit dela med sig av ännu. Stabilitet och tillgänglighet är naturligtvis också intressant för företag eftersom de då inte behöver betala någon jourtekniker att åka in till kontoret och fixa servern.</w:t>
      </w:r>
    </w:p>
    <w:p w:rsidR="005201D2" w:rsidRPr="00A71931" w:rsidRDefault="005201D2"/>
    <w:p w:rsidR="005201D2" w:rsidRPr="00A71931" w:rsidRDefault="008B2D31">
      <w:r w:rsidRPr="00A71931">
        <w:t>Den enda tydliga svaghet som Bittorrent har är var man får tag i torrentfilen för att koppla upp sig mot andra peers. Om torrent-trackern försvinner, blir det svårt för nya användare att få tillgång till de peers som finns. Det löses till viss del av att flera torrent-trackers tillhandahåller samma torrentfiler. När man väl fått kontakt med någon annan peer gör det inget om man tappar kontakten med trackern. Detta eftersom en peer kan få kännedom om nya peers genom de peers den redan har kontakt med.</w:t>
      </w:r>
    </w:p>
    <w:p w:rsidR="005201D2" w:rsidRPr="00A71931" w:rsidRDefault="005201D2"/>
    <w:p w:rsidR="005201D2" w:rsidRPr="00A71931" w:rsidRDefault="008B2D31">
      <w:r w:rsidRPr="00A71931">
        <w:t>Efter att vissa Internetleverantörer har haft en negativ policy mot just Bittorrent[28][29][31] så har de flesta Bittorrentklienter nu implementerat RC4-kryptering[37][38][39][40] av trafiken, samt börjat använda portar som skiljer sig från Bittorrents standard (6881-6889). Ingen av dessa metoder ger anonymitet för användarna, och är inte heller tänkta för det. Målet är att kringgå den begränsning som vissa leverantörer infört i sina nätverk (se kap 7).</w:t>
      </w:r>
    </w:p>
    <w:p w:rsidR="005201D2" w:rsidRPr="00A71931" w:rsidRDefault="008B2D31">
      <w:pPr>
        <w:pStyle w:val="Heading3"/>
        <w:numPr>
          <w:ilvl w:val="1"/>
          <w:numId w:val="2"/>
        </w:numPr>
        <w:tabs>
          <w:tab w:val="left" w:pos="0"/>
        </w:tabs>
      </w:pPr>
      <w:bookmarkStart w:id="14" w:name="_Toc255336122"/>
      <w:r w:rsidRPr="00A71931">
        <w:t>Botnät</w:t>
      </w:r>
      <w:bookmarkEnd w:id="14"/>
    </w:p>
    <w:p w:rsidR="005201D2" w:rsidRPr="00A71931" w:rsidRDefault="008B2D31">
      <w:r w:rsidRPr="00A71931">
        <w:t>Det finns andra applikationer för P2P än just fildelning. Instant Messaging är ett enkelt exempel. Ett annat betydligt mer intressant (i spårningssyfte) exempel är botnät. Bot står för robot och det syftar här på ett program som körs på en så kallad zombiedator. Zombien kan vara vilken dator som helst och botprogrammet används av den som har kontroll över botnätet för diverse syften.</w:t>
      </w:r>
    </w:p>
    <w:p w:rsidR="005201D2" w:rsidRPr="00A71931" w:rsidRDefault="005201D2"/>
    <w:p w:rsidR="005201D2" w:rsidRPr="00A71931" w:rsidRDefault="008B2D31">
      <w:r w:rsidRPr="00A71931">
        <w:t>Vanliga uppgifter som botnäten har är att leverera spam eller ta del i en DDOS-attack</w:t>
      </w:r>
      <w:r w:rsidRPr="00A71931">
        <w:rPr>
          <w:rStyle w:val="FootnoteReference"/>
        </w:rPr>
        <w:footnoteReference w:id="8"/>
      </w:r>
      <w:r w:rsidRPr="00A71931">
        <w:t>, en attack där tusentals datorer samtidigt kopplar upp sig mot t.ex. en hemsida precis som vanliga webbsurfare men mycket mer frekvent i syfte att överbelasta servern. De olika användningsområden för botnät som utpressning av företag genom att hota att initiera en DDOS-attack mot deras nätverk, eller att sälja spammöjligheter till företag i reklamsyfte exempelvis är ett sätt för ”ägaren” att tjäna pengar.</w:t>
      </w:r>
    </w:p>
    <w:p w:rsidR="005201D2" w:rsidRPr="00A71931" w:rsidRDefault="005201D2"/>
    <w:p w:rsidR="005201D2" w:rsidRPr="00A71931" w:rsidRDefault="008B2D31">
      <w:r w:rsidRPr="00A71931">
        <w:t>Botnät är ett stort problem på Internet och det uppskattas att upp till 150 miljoner datorer[48] kan vara infekterade av botprogram. De sprids vanligtvis genom virus, maskar eller trojaner. Enskilda botnät kan bestå av över en miljon zombies[49]. Vanligtvis har nätverket styrts över IRC. Nyare versioner använder sig av ett P2P-protokoll[10][58]. Vilket motiverar av säkerhetsskäl att identifiera sådan P2P-trafik.</w:t>
      </w:r>
    </w:p>
    <w:p w:rsidR="005201D2" w:rsidRPr="00A71931" w:rsidRDefault="008B2D31">
      <w:pPr>
        <w:pStyle w:val="Heading3"/>
        <w:numPr>
          <w:ilvl w:val="1"/>
          <w:numId w:val="2"/>
        </w:numPr>
        <w:tabs>
          <w:tab w:val="left" w:pos="0"/>
        </w:tabs>
      </w:pPr>
      <w:bookmarkStart w:id="15" w:name="_Toc255336123"/>
      <w:r w:rsidRPr="00A71931">
        <w:t>Fildelning är olagligt, eller?</w:t>
      </w:r>
      <w:bookmarkEnd w:id="15"/>
    </w:p>
    <w:p w:rsidR="005201D2" w:rsidRPr="00A71931" w:rsidRDefault="008B2D31">
      <w:r w:rsidRPr="00A71931">
        <w:t>Elektronisk distribution av information kan aldrig bli olagligt. Det skulle på ett allvarligt sätt påverka den personliga integriteten. Det är enligt svensk lag inte tillåtet att sprida upphovsskyddat material utan upphovsmannens tillstånd. Upphovsskyddat material står för en stor del av P2P-trafiken över Internet, så mycket är uppenbart. Internetleverantörerna har dock lika mycket och göra med vad deras kunder skickar över Internet som Posten har med vad människor skriver i sina brev. All fildelning genererar väldigt mycket trafik, vilket påverkar leverantörernas förmåga att erbjuda kvalité för sina tjänster genom låg fördröjning och hög bandbredd.</w:t>
      </w:r>
    </w:p>
    <w:p w:rsidR="005201D2" w:rsidRPr="00A71931" w:rsidRDefault="005201D2"/>
    <w:p w:rsidR="005201D2" w:rsidRPr="00A71931" w:rsidRDefault="008B2D31">
      <w:r w:rsidRPr="00A71931">
        <w:t xml:space="preserve">En del Internetleverantörer har valt att helt sonika slå ner på sina kunder genom att antingen begränsa eller sabotera P2P. Amerikanska Comcast upptäcktes under hösten 2007 med att sabotera P2P-trafik för sina kunder[28][29][31]. Genom att göra detta kan leverantörerna </w:t>
      </w:r>
      <w:r w:rsidRPr="00A71931">
        <w:lastRenderedPageBreak/>
        <w:t>undvika kostsamma uppgraderingar[46][47].</w:t>
      </w:r>
    </w:p>
    <w:p w:rsidR="005201D2" w:rsidRPr="00A71931" w:rsidRDefault="005201D2"/>
    <w:p w:rsidR="005201D2" w:rsidRPr="00A71931" w:rsidRDefault="008B2D31">
      <w:pPr>
        <w:rPr>
          <w:rFonts w:eastAsia="Helvetica" w:cs="Helvetica"/>
        </w:rPr>
      </w:pPr>
      <w:r w:rsidRPr="00A71931">
        <w:t>Men som jag nämnde ovan så har flera företag tagit till sig av BitTorrent-tekniken för att distribuera stora filer. Blizzard Entertainment använder det för att distribuera uppdateringar till sitt spel World of Warcraft med över nio miljoner spelare världen över.</w:t>
      </w:r>
      <w:r w:rsidRPr="00A71931">
        <w:rPr>
          <w:rFonts w:eastAsia="Helvetica" w:cs="Helvetica"/>
        </w:rPr>
        <w:t xml:space="preserve"> I många fall är dock Comcast de enda tillgängliga leverantörer som kunderna har möjlighet att anlita för att kunna få en någorlunda snabb uppkoppling. Antingen för att de bor utanför storstadsområdena eller för att konkurrensen är låg i just deras område. Likt den ställning svenska Telia hade för några år sedan.</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 xml:space="preserve">Även inom musikbranschen där motståndet mot fildelning traditionellt sätt varit som starkast har man börjat inse några unika fördelar med att erbjuda materialet fritt utan begränsningar. Bandet Radiohead släppte 2007 skivan </w:t>
      </w:r>
      <w:r w:rsidRPr="00A71931">
        <w:rPr>
          <w:rFonts w:eastAsia="Helvetica" w:cs="Helvetica"/>
          <w:i/>
          <w:iCs/>
        </w:rPr>
        <w:t>In Rainbows</w:t>
      </w:r>
      <w:r w:rsidRPr="00A71931">
        <w:rPr>
          <w:rFonts w:eastAsia="Helvetica" w:cs="Helvetica"/>
        </w:rPr>
        <w:t xml:space="preserve"> gratis på sin hemsida och erbjöd sina fans att betala vad de tyckte skivan var värd genom Internet. Hittills har den tjänat in runt 62 miljoner kronor, som utan mellanhänder gick direkt till bandet.</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Tiden kommer att utvisa hur frågan med upphovsrättsskyddat material kommer att lösas. Fildelning och P2P är här för att stanna. Inte minst på grund av den juridiska svårigheten att angripa torrent-trackers så som The Pirate Bay. Eftersom inga filmer, ingen musik osv lagrat på The Pirate Bays servrar så de ansvariga inte anklagas för brott mot upphovsrätten. Kryptering och andra metoder kommer i framtiden göra det svårt för myndigheter och branchorganisationer att identifiera fildelare.</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Jag vill göra klart att jag inte skrivit denna uppsatsen i syfte att spåra personer som bryter mot svenska lagar. Den algoritm jag föreslår för att identifiera P2P-trafik kan inte utnyttjas för att skilja laglig fildelning mot olaglig eftersom jag inte alls tittar på den data som skickas och faktiskt förutsätter att den oläslig i och med någon form av kryptering. Det finns andra anledningar till att man vill identifiera P2P-trafik som jag kort nämnde innan och det är med de anledningarna jag har baserat mina avsikter.</w:t>
      </w:r>
      <w:r w:rsidRPr="00A71931">
        <w:br w:type="page"/>
      </w:r>
      <w:bookmarkStart w:id="16" w:name="_Toc255336124"/>
      <w:r w:rsidRPr="00A71931">
        <w:lastRenderedPageBreak/>
        <w:t>Trafikprioritering</w:t>
      </w:r>
      <w:bookmarkEnd w:id="16"/>
    </w:p>
    <w:p w:rsidR="005201D2" w:rsidRPr="00A71931" w:rsidRDefault="008B2D31">
      <w:r w:rsidRPr="00A71931">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A71931" w:rsidRDefault="005201D2"/>
    <w:p w:rsidR="005201D2" w:rsidRPr="00A71931" w:rsidRDefault="008B2D31">
      <w:r w:rsidRPr="00A71931">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A71931" w:rsidRDefault="005201D2"/>
    <w:p w:rsidR="005201D2" w:rsidRPr="00A71931" w:rsidRDefault="008B2D31">
      <w:r w:rsidRPr="00A71931">
        <w:t>En mer kundinriktad motivering till att identifiera och påverka trafiken är QoS</w:t>
      </w:r>
      <w:r w:rsidRPr="00A71931">
        <w:rPr>
          <w:rStyle w:val="FootnoteReference"/>
        </w:rPr>
        <w:footnoteReference w:id="9"/>
      </w:r>
      <w:r w:rsidRPr="00A71931">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A71931" w:rsidRDefault="005201D2"/>
    <w:p w:rsidR="005201D2" w:rsidRPr="00A71931" w:rsidRDefault="008B2D31">
      <w:r w:rsidRPr="00A71931">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A71931" w:rsidRDefault="005201D2"/>
    <w:p w:rsidR="005201D2" w:rsidRPr="00A71931" w:rsidRDefault="008B2D31">
      <w:r w:rsidRPr="00A71931">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A71931" w:rsidRDefault="005201D2"/>
    <w:p w:rsidR="005201D2" w:rsidRPr="00A71931" w:rsidRDefault="008B2D31">
      <w:r w:rsidRPr="00A71931">
        <w:t xml:space="preserve">Ett sätt att minimera kostnader och möjligtvis öka hastigheten samt minimera fördröjningar för kunden skulle vara att implementera en slags P2P-Proxy hos leverantören med </w:t>
      </w:r>
      <w:r w:rsidRPr="00A71931">
        <w:rPr>
          <w:rFonts w:eastAsia="Helvetica" w:cs="Helvetica"/>
        </w:rPr>
        <w:t>”Cache Discovery Protocol”[41]</w:t>
      </w:r>
      <w:r w:rsidRPr="00A71931">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A71931" w:rsidRDefault="008B2D31">
      <w:pPr>
        <w:pStyle w:val="Heading3"/>
        <w:numPr>
          <w:ilvl w:val="1"/>
          <w:numId w:val="2"/>
        </w:numPr>
        <w:tabs>
          <w:tab w:val="left" w:pos="0"/>
        </w:tabs>
      </w:pPr>
      <w:bookmarkStart w:id="17" w:name="_Toc255336125"/>
      <w:r w:rsidRPr="00A71931">
        <w:t>Quality of Service</w:t>
      </w:r>
      <w:bookmarkEnd w:id="17"/>
    </w:p>
    <w:p w:rsidR="005201D2" w:rsidRPr="00A71931" w:rsidRDefault="008B2D31">
      <w:pPr>
        <w:tabs>
          <w:tab w:val="left" w:pos="0"/>
        </w:tabs>
      </w:pPr>
      <w:r w:rsidRPr="00A71931">
        <w:t>Vad QoS innebär är ständigt föränderligt. Jag väljer att nämna fyra ganska konstanta faktorer och hur de påverkar olika tjänster.</w:t>
      </w:r>
    </w:p>
    <w:p w:rsidR="005201D2" w:rsidRPr="00A71931" w:rsidRDefault="008B2D31">
      <w:pPr>
        <w:numPr>
          <w:ilvl w:val="0"/>
          <w:numId w:val="4"/>
        </w:numPr>
        <w:tabs>
          <w:tab w:val="left" w:pos="720"/>
        </w:tabs>
      </w:pPr>
      <w:r w:rsidRPr="00A71931">
        <w:lastRenderedPageBreak/>
        <w:t>Felsäkerhet</w:t>
      </w:r>
    </w:p>
    <w:p w:rsidR="005201D2" w:rsidRPr="00A71931" w:rsidRDefault="008B2D31">
      <w:pPr>
        <w:tabs>
          <w:tab w:val="left" w:pos="720"/>
        </w:tabs>
        <w:ind w:left="720"/>
      </w:pPr>
      <w:r w:rsidRPr="00A71931">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Bandbredd</w:t>
      </w:r>
    </w:p>
    <w:p w:rsidR="005201D2" w:rsidRPr="00A71931" w:rsidRDefault="008B2D31">
      <w:pPr>
        <w:tabs>
          <w:tab w:val="left" w:pos="720"/>
        </w:tabs>
        <w:ind w:left="720"/>
      </w:pPr>
      <w:r w:rsidRPr="00A71931">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Fördröjning (latency)</w:t>
      </w:r>
    </w:p>
    <w:p w:rsidR="005201D2" w:rsidRPr="00A71931" w:rsidRDefault="008B2D31">
      <w:pPr>
        <w:tabs>
          <w:tab w:val="left" w:pos="720"/>
        </w:tabs>
        <w:ind w:left="720"/>
      </w:pPr>
      <w:r w:rsidRPr="00A71931">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8B2D31">
      <w:pPr>
        <w:tabs>
          <w:tab w:val="left" w:pos="720"/>
        </w:tabs>
        <w:ind w:left="720"/>
      </w:pPr>
      <w:r w:rsidRPr="00A71931">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A71931" w:rsidRDefault="005201D2">
      <w:pPr>
        <w:tabs>
          <w:tab w:val="left" w:pos="0"/>
        </w:tabs>
      </w:pPr>
    </w:p>
    <w:p w:rsidR="005201D2" w:rsidRPr="00A71931" w:rsidRDefault="008B2D31">
      <w:pPr>
        <w:tabs>
          <w:tab w:val="left" w:pos="0"/>
        </w:tabs>
      </w:pPr>
      <w:r w:rsidRPr="00A71931">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A71931" w:rsidRDefault="005201D2">
      <w:pPr>
        <w:tabs>
          <w:tab w:val="left" w:pos="0"/>
        </w:tabs>
      </w:pPr>
    </w:p>
    <w:p w:rsidR="005201D2" w:rsidRPr="00A71931" w:rsidRDefault="008B2D31">
      <w:pPr>
        <w:tabs>
          <w:tab w:val="left" w:pos="0"/>
        </w:tabs>
      </w:pPr>
      <w:r w:rsidRPr="00A71931">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fel i trafiken om buffern fylls. Det bästa vore att prioritera olika typer av trafik olika, vilket </w:t>
      </w:r>
      <w:r w:rsidRPr="00A71931">
        <w:lastRenderedPageBreak/>
        <w:t>kräver att man kan identifiera trafiktypen.</w:t>
      </w:r>
    </w:p>
    <w:p w:rsidR="005201D2" w:rsidRPr="00A71931" w:rsidRDefault="008B2D31">
      <w:pPr>
        <w:pStyle w:val="Heading3"/>
        <w:numPr>
          <w:ilvl w:val="1"/>
          <w:numId w:val="2"/>
        </w:numPr>
        <w:tabs>
          <w:tab w:val="left" w:pos="0"/>
        </w:tabs>
      </w:pPr>
      <w:bookmarkStart w:id="18" w:name="_Toc255336126"/>
      <w:r w:rsidRPr="00A71931">
        <w:t>Några identifikationsmetoder</w:t>
      </w:r>
      <w:bookmarkEnd w:id="18"/>
    </w:p>
    <w:p w:rsidR="005201D2" w:rsidRPr="00A71931" w:rsidRDefault="008B2D31">
      <w:r w:rsidRPr="00A71931">
        <w:t>Det finns många sätt att identifiera nätverkstrafik. Jag kommer endast att nämna ett par av de mer övergripande metoderna.</w:t>
      </w:r>
    </w:p>
    <w:p w:rsidR="005201D2" w:rsidRPr="00A71931" w:rsidRDefault="008B2D31">
      <w:pPr>
        <w:pStyle w:val="Heading4"/>
        <w:numPr>
          <w:ilvl w:val="2"/>
          <w:numId w:val="2"/>
        </w:numPr>
        <w:tabs>
          <w:tab w:val="left" w:pos="0"/>
        </w:tabs>
      </w:pPr>
      <w:bookmarkStart w:id="19" w:name="_Toc255336127"/>
      <w:r w:rsidRPr="00A71931">
        <w:t>Portklassificering</w:t>
      </w:r>
      <w:bookmarkEnd w:id="19"/>
    </w:p>
    <w:p w:rsidR="005201D2" w:rsidRPr="00A71931" w:rsidRDefault="008B2D31">
      <w:r w:rsidRPr="00A71931">
        <w:t>De flesta typer av trafik, till exempel webb, ftp, IRC, eller e-post, skickas nästan uteslutande över de välkända portarna[23]</w:t>
      </w:r>
      <w:r w:rsidRPr="00A71931">
        <w:rPr>
          <w:rStyle w:val="FootnoteReference"/>
        </w:rPr>
        <w:footnoteReference w:id="10"/>
      </w:r>
      <w:r w:rsidRPr="00A71931">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A71931">
        <w:rPr>
          <w:rStyle w:val="FootnoteReference"/>
        </w:rPr>
        <w:footnoteReference w:id="11"/>
      </w:r>
      <w:r w:rsidRPr="00A71931">
        <w:t xml:space="preserve"> men den senaste tiden har det blivit mer och mer vanligt att använda icke-standard och även helt slumpmässiga portar[6][60].</w:t>
      </w:r>
    </w:p>
    <w:p w:rsidR="005201D2" w:rsidRPr="00A71931" w:rsidRDefault="005201D2"/>
    <w:p w:rsidR="005201D2" w:rsidRPr="00A71931" w:rsidRDefault="008B2D31">
      <w:r w:rsidRPr="00A71931">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A71931" w:rsidRDefault="008B2D31">
      <w:pPr>
        <w:pStyle w:val="Heading4"/>
        <w:numPr>
          <w:ilvl w:val="2"/>
          <w:numId w:val="2"/>
        </w:numPr>
        <w:tabs>
          <w:tab w:val="left" w:pos="0"/>
        </w:tabs>
      </w:pPr>
      <w:bookmarkStart w:id="20" w:name="_Toc255336128"/>
      <w:r w:rsidRPr="00A71931">
        <w:t>Deep Packet Inspection</w:t>
      </w:r>
      <w:bookmarkEnd w:id="20"/>
    </w:p>
    <w:p w:rsidR="005201D2" w:rsidRPr="00A71931" w:rsidRDefault="008B2D31">
      <w:r w:rsidRPr="00A71931">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A71931" w:rsidRDefault="008B2D31">
      <w:pPr>
        <w:pStyle w:val="Heading4"/>
        <w:numPr>
          <w:ilvl w:val="2"/>
          <w:numId w:val="2"/>
        </w:numPr>
        <w:tabs>
          <w:tab w:val="left" w:pos="0"/>
        </w:tabs>
      </w:pPr>
      <w:bookmarkStart w:id="21" w:name="_Toc255336129"/>
      <w:r w:rsidRPr="00A71931">
        <w:t>(Shallow) Packet Inspection</w:t>
      </w:r>
      <w:bookmarkEnd w:id="21"/>
    </w:p>
    <w:p w:rsidR="005201D2" w:rsidRPr="00A71931" w:rsidRDefault="008B2D31">
      <w:r w:rsidRPr="00A71931">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A71931" w:rsidRDefault="005201D2"/>
    <w:p w:rsidR="005201D2" w:rsidRPr="00A71931" w:rsidRDefault="008B2D31">
      <w:r w:rsidRPr="00A71931">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A71931" w:rsidRDefault="008B2D31">
      <w:pPr>
        <w:pStyle w:val="Heading4"/>
        <w:numPr>
          <w:ilvl w:val="2"/>
          <w:numId w:val="2"/>
        </w:numPr>
        <w:tabs>
          <w:tab w:val="left" w:pos="0"/>
        </w:tabs>
      </w:pPr>
      <w:bookmarkStart w:id="22" w:name="_Toc255336130"/>
      <w:r w:rsidRPr="00A71931">
        <w:t>TCP-UDP:par identifiering</w:t>
      </w:r>
      <w:bookmarkEnd w:id="22"/>
    </w:p>
    <w:p w:rsidR="005201D2" w:rsidRPr="00A71931" w:rsidRDefault="008B2D31">
      <w:r w:rsidRPr="00A71931">
        <w:t xml:space="preserve">Flera P2P-protokoll använder sig av dels TCP för att överföra filer, men också UDP som en </w:t>
      </w:r>
      <w:r w:rsidRPr="00A71931">
        <w:lastRenderedPageBreak/>
        <w:t>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A71931" w:rsidRDefault="008B2D31">
      <w:pPr>
        <w:pStyle w:val="Heading3"/>
        <w:numPr>
          <w:ilvl w:val="1"/>
          <w:numId w:val="2"/>
        </w:numPr>
        <w:tabs>
          <w:tab w:val="left" w:pos="0"/>
        </w:tabs>
      </w:pPr>
      <w:bookmarkStart w:id="23" w:name="_Toc255336131"/>
      <w:r w:rsidRPr="00A71931">
        <w:t>Hantering av stora trafikmängder</w:t>
      </w:r>
      <w:bookmarkEnd w:id="23"/>
    </w:p>
    <w:p w:rsidR="005201D2" w:rsidRPr="00A71931" w:rsidRDefault="008B2D31">
      <w:r w:rsidRPr="00A71931">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A71931" w:rsidRDefault="005201D2"/>
    <w:p w:rsidR="005201D2" w:rsidRPr="00A71931" w:rsidRDefault="008B2D31">
      <w:r w:rsidRPr="00A71931">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A71931" w:rsidRDefault="005201D2"/>
    <w:p w:rsidR="005201D2" w:rsidRPr="00A71931" w:rsidRDefault="008B2D31">
      <w:r w:rsidRPr="00A71931">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A71931" w:rsidRDefault="005201D2"/>
    <w:p w:rsidR="005201D2" w:rsidRPr="00A71931" w:rsidRDefault="008B2D31">
      <w:r w:rsidRPr="00A71931">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A71931">
        <w:br w:type="page"/>
      </w:r>
      <w:bookmarkStart w:id="24" w:name="_Toc255336132"/>
      <w:r w:rsidRPr="00A71931">
        <w:lastRenderedPageBreak/>
        <w:t>Identifiera P2P med hjälp av flöden</w:t>
      </w:r>
      <w:bookmarkEnd w:id="24"/>
    </w:p>
    <w:p w:rsidR="005201D2" w:rsidRPr="00A71931" w:rsidRDefault="008B2D31">
      <w:r w:rsidRPr="00A71931">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A71931" w:rsidRDefault="005201D2"/>
    <w:p w:rsidR="005201D2" w:rsidRPr="00A71931" w:rsidRDefault="008B2D31">
      <w:r w:rsidRPr="00A71931">
        <w:t>Vad jag vet så finns det ingen svensk eller engelskspråkig undersökning som försöker sig på att göra detta i realtid, med en implementationsmöjlighet i SRAM. En liknande offline-undersökning har gjorts av Karagiannis et al.[19].</w:t>
      </w:r>
    </w:p>
    <w:p w:rsidR="005201D2" w:rsidRPr="00A71931" w:rsidRDefault="005201D2"/>
    <w:p w:rsidR="005201D2" w:rsidRPr="00A71931" w:rsidRDefault="008B2D31">
      <w:r w:rsidRPr="00A71931">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A71931" w:rsidRDefault="005201D2">
      <w:pPr>
        <w:rPr>
          <w:sz w:val="26"/>
          <w:szCs w:val="26"/>
        </w:rPr>
      </w:pPr>
    </w:p>
    <w:p w:rsidR="005201D2" w:rsidRPr="00A71931" w:rsidRDefault="008B2D31">
      <w:pPr>
        <w:pStyle w:val="Heading3"/>
        <w:numPr>
          <w:ilvl w:val="1"/>
          <w:numId w:val="2"/>
        </w:numPr>
        <w:tabs>
          <w:tab w:val="left" w:pos="0"/>
        </w:tabs>
      </w:pPr>
      <w:bookmarkStart w:id="25" w:name="_Toc255336133"/>
      <w:r w:rsidRPr="00A71931">
        <w:t>Utmaningarna</w:t>
      </w:r>
      <w:bookmarkEnd w:id="25"/>
    </w:p>
    <w:p w:rsidR="005201D2" w:rsidRPr="00A71931" w:rsidRDefault="008B2D31">
      <w:r w:rsidRPr="00A71931">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A71931">
        <w:rPr>
          <w:i/>
          <w:iCs/>
        </w:rPr>
        <w:t>n</w:t>
      </w:r>
      <w:r w:rsidRPr="00A71931">
        <w:t xml:space="preserve"> är de antal flöden som bloomfiltret förväntas kunna hantera med god sannolikhet.</w:t>
      </w:r>
    </w:p>
    <w:p w:rsidR="005201D2" w:rsidRPr="00A71931" w:rsidRDefault="005201D2"/>
    <w:p w:rsidR="005201D2" w:rsidRPr="00A71931" w:rsidRDefault="008B2D31">
      <w:r w:rsidRPr="00A71931">
        <w:t xml:space="preserve">Med formeln som presenterades i kapitel fem så kan vi beräkna att för ett </w:t>
      </w:r>
      <w:r w:rsidRPr="00A71931">
        <w:rPr>
          <w:i/>
          <w:iCs/>
        </w:rPr>
        <w:t>n</w:t>
      </w:r>
      <w:r w:rsidRPr="00A71931">
        <w:t xml:space="preserve"> på 100 000 (antal flöden) och ett </w:t>
      </w:r>
      <w:r w:rsidRPr="00A71931">
        <w:rPr>
          <w:i/>
          <w:iCs/>
        </w:rPr>
        <w:t>m</w:t>
      </w:r>
      <w:r w:rsidRPr="00A71931">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A71931" w:rsidRDefault="005201D2"/>
    <w:p w:rsidR="005201D2" w:rsidRPr="00A71931" w:rsidRDefault="008B2D31">
      <w:r w:rsidRPr="00A71931">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A71931" w:rsidRDefault="005201D2"/>
    <w:p w:rsidR="005201D2" w:rsidRPr="00A71931" w:rsidRDefault="008B2D31">
      <w:r w:rsidRPr="00A71931">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A71931">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A71931" w:rsidRDefault="005201D2"/>
    <w:p w:rsidR="005201D2" w:rsidRPr="00A71931" w:rsidRDefault="008B2D31">
      <w:r w:rsidRPr="00A71931">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A71931" w:rsidRDefault="005201D2"/>
    <w:p w:rsidR="005201D2" w:rsidRPr="00A71931" w:rsidRDefault="008B2D31">
      <w:r w:rsidRPr="00A71931">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A71931">
        <w:rPr>
          <w:i/>
          <w:iCs/>
        </w:rPr>
        <w:t>y</w:t>
      </w:r>
      <w:r w:rsidRPr="00A71931">
        <w:t xml:space="preserve"> sekunderna.</w:t>
      </w:r>
    </w:p>
    <w:p w:rsidR="005201D2" w:rsidRPr="00A71931" w:rsidRDefault="005201D2"/>
    <w:p w:rsidR="005201D2" w:rsidRPr="00A71931" w:rsidRDefault="008B2D31">
      <w:r w:rsidRPr="00A71931">
        <w:t xml:space="preserve">Efter </w:t>
      </w:r>
      <w:r w:rsidRPr="00A71931">
        <w:rPr>
          <w:i/>
          <w:iCs/>
        </w:rPr>
        <w:t>y</w:t>
      </w:r>
      <w:r w:rsidRPr="00A71931">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A71931" w:rsidRDefault="005201D2"/>
    <w:p w:rsidR="005201D2" w:rsidRPr="00A71931" w:rsidRDefault="008B2D31">
      <w:r w:rsidRPr="00A71931">
        <w:t>Vanlig webbtrafik ger upphov till ett litet antal flöden enligt testerna som gjordes, men den kan kopplas till flöden i små toppar med långa bottennoteringar emellan. Om ett cybercafé skulle ligga bakom en NAT-router</w:t>
      </w:r>
      <w:r w:rsidRPr="00A71931">
        <w:rPr>
          <w:rStyle w:val="FootnoteReference"/>
        </w:rPr>
        <w:footnoteReference w:id="12"/>
      </w:r>
      <w:r w:rsidRPr="00A71931">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A71931" w:rsidRDefault="005201D2"/>
    <w:p w:rsidR="005201D2" w:rsidRPr="00A71931" w:rsidRDefault="008B2D31">
      <w:r w:rsidRPr="00A71931">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A71931" w:rsidRDefault="005201D2"/>
    <w:p w:rsidR="005201D2" w:rsidRPr="00A71931" w:rsidRDefault="008B2D31">
      <w:r w:rsidRPr="00A71931">
        <w:t xml:space="preserve">Detta sista steg har inte lika höga prestationskrav på sig eftersom P2Pidentifierade ip-adresser är begränsade. Men vi har lagt en del tid på bloom filter och CBF innan detta steg, så det </w:t>
      </w:r>
      <w:r w:rsidRPr="00A71931">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A71931" w:rsidRDefault="005201D2"/>
    <w:p w:rsidR="005201D2" w:rsidRPr="00A71931" w:rsidRDefault="008B2D31">
      <w:r w:rsidRPr="00A71931">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A71931" w:rsidRDefault="008B2D31">
      <w:pPr>
        <w:pStyle w:val="Heading3"/>
        <w:numPr>
          <w:ilvl w:val="1"/>
          <w:numId w:val="2"/>
        </w:numPr>
        <w:tabs>
          <w:tab w:val="left" w:pos="0"/>
        </w:tabs>
      </w:pPr>
      <w:bookmarkStart w:id="26" w:name="_Toc255336134"/>
      <w:r w:rsidRPr="00A71931">
        <w:t>Medelvärdeslistan</w:t>
      </w:r>
      <w:bookmarkEnd w:id="26"/>
    </w:p>
    <w:p w:rsidR="005201D2" w:rsidRPr="00A71931" w:rsidRDefault="008B2D31">
      <w:r w:rsidRPr="00A71931">
        <w:t xml:space="preserve">Listan har de sedvanliga operationerna </w:t>
      </w:r>
      <w:r w:rsidRPr="00A71931">
        <w:rPr>
          <w:i/>
          <w:iCs/>
        </w:rPr>
        <w:t>Insert, Delete, Search, Successor, Predecessor</w:t>
      </w:r>
      <w:r w:rsidRPr="00A71931">
        <w:t xml:space="preserve">, och så vidare som alla listor har. Utöver det har den även metoderna </w:t>
      </w:r>
      <w:r w:rsidRPr="00A71931">
        <w:rPr>
          <w:i/>
          <w:iCs/>
        </w:rPr>
        <w:t>Average</w:t>
      </w:r>
      <w:r w:rsidRPr="00A71931">
        <w:t xml:space="preserve"> och </w:t>
      </w:r>
      <w:r w:rsidRPr="00A71931">
        <w:rPr>
          <w:i/>
          <w:iCs/>
        </w:rPr>
        <w:t>Reset</w:t>
      </w:r>
      <w:r w:rsidRPr="00A71931">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nyckel k, mätvärde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Associerar nyckeln k med mätvärdet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Om k är ett nytt värde så är</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medelvärdet ak = 0 och</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räknaren c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medelvärdet av de mätvärden som kommit in hittills.</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object w:dxaOrig="1342" w:dyaOrig="673">
          <v:shape id="_x0000_i1036" type="#_x0000_t75" style="width:67.5pt;height:33.75pt" o:ole="" filled="t">
            <v:fill color2="black"/>
            <v:imagedata r:id="rId32" o:title=""/>
          </v:shape>
          <o:OLEObject Type="Embed" ProgID="Equation.3" ShapeID="_x0000_i1036" DrawAspect="Content" ObjectID="_1333879406" r:id="rId33"/>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Beräknar det totala medelvärdet under den senaste period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Reducerar medelvärdet till ett mätvärd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För alla nycklar k i träde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2"/>
        </w:rPr>
        <w:object w:dxaOrig="890" w:dyaOrig="634">
          <v:shape id="_x0000_i1037" type="#_x0000_t75" style="width:44.25pt;height:31.5pt" o:ole="" filled="t">
            <v:fill color2="black"/>
            <v:imagedata r:id="rId34" o:title=""/>
          </v:shape>
          <o:OLEObject Type="Embed" ProgID="Equation.3" ShapeID="_x0000_i1037" DrawAspect="Content" ObjectID="_1333879407" r:id="rId35"/>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1</w:t>
      </w:r>
    </w:p>
    <w:p w:rsidR="005201D2" w:rsidRPr="00A71931" w:rsidRDefault="005201D2"/>
    <w:p w:rsidR="005201D2" w:rsidRPr="00A71931" w:rsidRDefault="008B2D31">
      <w:r w:rsidRPr="00A71931">
        <w:rPr>
          <w:i/>
          <w:iCs/>
        </w:rPr>
        <w:t>Insert</w:t>
      </w:r>
      <w:r w:rsidRPr="00A71931">
        <w:t xml:space="preserve"> kallas en eller flera gånger för att lägga in det senaste mätvärdet och Average beräknar ett aktuellt medelvärde. I </w:t>
      </w:r>
      <w:r w:rsidRPr="00A71931">
        <w:rPr>
          <w:i/>
          <w:iCs/>
        </w:rPr>
        <w:t>Reset</w:t>
      </w:r>
      <w:r w:rsidRPr="00A71931">
        <w:t xml:space="preserve"> så sätts c</w:t>
      </w:r>
      <w:r w:rsidRPr="00A71931">
        <w:rPr>
          <w:vertAlign w:val="subscript"/>
        </w:rPr>
        <w:t xml:space="preserve">k </w:t>
      </w:r>
      <w:r w:rsidRPr="00A71931">
        <w:t xml:space="preserve">till 1 och ett medelvärde över hela fönstret </w:t>
      </w:r>
      <w:r w:rsidRPr="00A71931">
        <w:rPr>
          <w:i/>
          <w:iCs/>
        </w:rPr>
        <w:t>y</w:t>
      </w:r>
      <w:r w:rsidRPr="00A71931">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A71931" w:rsidRDefault="005201D2"/>
    <w:p w:rsidR="005201D2" w:rsidRPr="00A71931" w:rsidRDefault="008B2D31">
      <w:r w:rsidRPr="00A71931">
        <w:t xml:space="preserve">Om en nyckel k läggs till i slutet av perioden så kommer dess medelvärde baseras på mindre antal mätvärden än nycklar som tidigare lagts till i listan. Men när en nyckel väl hamnat i listan så kommer </w:t>
      </w:r>
      <w:r w:rsidRPr="00A71931">
        <w:rPr>
          <w:i/>
          <w:iCs/>
        </w:rPr>
        <w:t>Reset</w:t>
      </w:r>
      <w:r w:rsidRPr="00A71931">
        <w:t xml:space="preserve"> att beräkna medelvärdet över hela fönstret. Skulle en nyckel därmed helt plötsligt inte få fler mätvärden så beräknas medelvärdet med z</w:t>
      </w:r>
      <w:r w:rsidRPr="00A71931">
        <w:rPr>
          <w:vertAlign w:val="subscript"/>
        </w:rPr>
        <w:t>k</w:t>
      </w:r>
      <w:r w:rsidRPr="00A71931">
        <w:t xml:space="preserve"> = 0 tills medelvärdet sjunker under </w:t>
      </w:r>
      <w:r w:rsidRPr="00A71931">
        <w:rPr>
          <w:i/>
          <w:iCs/>
        </w:rPr>
        <w:t>T</w:t>
      </w:r>
      <w:r w:rsidRPr="00A71931">
        <w:t xml:space="preserve"> och nyckeln </w:t>
      </w:r>
      <w:r w:rsidRPr="00A71931">
        <w:rPr>
          <w:i/>
          <w:iCs/>
        </w:rPr>
        <w:t>k</w:t>
      </w:r>
      <w:r w:rsidRPr="00A71931">
        <w:t xml:space="preserve"> tas bort från listan. Det är därmed enkelt att hamna i listan (genom att i något intervall </w:t>
      </w:r>
      <w:r w:rsidRPr="00A71931">
        <w:rPr>
          <w:i/>
          <w:iCs/>
        </w:rPr>
        <w:t>x</w:t>
      </w:r>
      <w:r w:rsidRPr="00A71931">
        <w:t xml:space="preserve"> överstiga </w:t>
      </w:r>
      <w:r w:rsidRPr="00A71931">
        <w:rPr>
          <w:i/>
          <w:iCs/>
        </w:rPr>
        <w:t>T</w:t>
      </w:r>
      <w:r w:rsidRPr="00A71931">
        <w:t xml:space="preserve"> flöden), men sådana nycklar som inte lyckas hålla ett medelvärde över </w:t>
      </w:r>
      <w:r w:rsidRPr="00A71931">
        <w:rPr>
          <w:i/>
          <w:iCs/>
        </w:rPr>
        <w:t>T</w:t>
      </w:r>
      <w:r w:rsidRPr="00A71931">
        <w:t xml:space="preserve"> (och jag menar här det verkliga medelvärdet) kommer att försvinna ur </w:t>
      </w:r>
      <w:r w:rsidRPr="00A71931">
        <w:lastRenderedPageBreak/>
        <w:t>listan snabbt.</w:t>
      </w:r>
    </w:p>
    <w:p w:rsidR="005201D2" w:rsidRPr="00A71931" w:rsidRDefault="008B2D31">
      <w:pPr>
        <w:pStyle w:val="Heading3"/>
        <w:numPr>
          <w:ilvl w:val="1"/>
          <w:numId w:val="2"/>
        </w:numPr>
        <w:tabs>
          <w:tab w:val="left" w:pos="0"/>
        </w:tabs>
      </w:pPr>
      <w:bookmarkStart w:id="27" w:name="_Toc255336135"/>
      <w:r w:rsidRPr="00A71931">
        <w:t>Algoritmen</w:t>
      </w:r>
      <w:bookmarkEnd w:id="27"/>
    </w:p>
    <w:p w:rsidR="005201D2" w:rsidRPr="00A71931" w:rsidRDefault="008B2D31">
      <w:r w:rsidRPr="00A71931">
        <w:t>Här följder pseudokod för algoritmen, den kan lättast tolkas som två trådar. Inom parentes står den datastruktur som är ansvarig för uppgiften i de fall då det kan vara oklart.</w:t>
      </w:r>
    </w:p>
    <w:p w:rsidR="005201D2" w:rsidRPr="00A71931" w:rsidRDefault="005201D2"/>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1]</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paket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Om p tillhör ett tidigare ej sett flöd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Öka flödesräknarna för de två IP-adresserna som p färdas mellan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någon av räknarna överstiger 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Lägg till IP-adressen i medelvärdeslistan över P2Padress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tillsammans med antalet flöden zk.</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2]</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x (någon sekund eller kort period)</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Nollställ flödeslistan och flödesräknaren (BF och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Beräkna periodens medelvärde för varje IP-adress i listan öv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P2Padresser.</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y (större ä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För varje adress i P2Plistan,</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Beräkna och skriv ut totalt medelvärde under senaste perioden y.</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medel är under T, radera.</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Annars, reducera medelvärdet till ett mätvärde.</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Det minsta antal flöden över vilken en IP-adress klassificeras som möjligt P2P.</w:t>
      </w:r>
    </w:p>
    <w:p w:rsidR="005201D2" w:rsidRPr="00A71931" w:rsidRDefault="008B2D31">
      <w:pPr>
        <w:tabs>
          <w:tab w:val="left" w:pos="510"/>
          <w:tab w:val="left" w:pos="945"/>
        </w:tabs>
      </w:pPr>
      <w:r w:rsidRPr="00A71931">
        <w:rPr>
          <w:i/>
          <w:iCs/>
        </w:rPr>
        <w:t>x</w:t>
      </w:r>
      <w:r w:rsidRPr="00A71931">
        <w:t xml:space="preserve"> = Ett kort tidsintervall, max ett par sekunder.</w:t>
      </w:r>
    </w:p>
    <w:p w:rsidR="005201D2" w:rsidRPr="00A71931" w:rsidRDefault="008B2D31">
      <w:pPr>
        <w:tabs>
          <w:tab w:val="left" w:pos="510"/>
          <w:tab w:val="left" w:pos="945"/>
        </w:tabs>
      </w:pPr>
      <w:r w:rsidRPr="00A71931">
        <w:rPr>
          <w:i/>
          <w:iCs/>
        </w:rPr>
        <w:t>y</w:t>
      </w:r>
      <w:r w:rsidRPr="00A71931">
        <w:t xml:space="preserve"> = Ett längre tidsintervall, lämpligen mer än trettio sekunder.</w:t>
      </w:r>
    </w:p>
    <w:p w:rsidR="005201D2" w:rsidRPr="00A71931" w:rsidRDefault="008B2D31">
      <w:pPr>
        <w:pStyle w:val="Heading3"/>
        <w:numPr>
          <w:ilvl w:val="1"/>
          <w:numId w:val="2"/>
        </w:numPr>
        <w:tabs>
          <w:tab w:val="left" w:pos="0"/>
        </w:tabs>
      </w:pPr>
      <w:bookmarkStart w:id="28" w:name="_Toc255336136"/>
      <w:r w:rsidRPr="00A71931">
        <w:t>Möjliga förbättringar</w:t>
      </w:r>
      <w:bookmarkEnd w:id="28"/>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A71931" w:rsidRDefault="005201D2"/>
    <w:p w:rsidR="005201D2" w:rsidRPr="00A71931" w:rsidRDefault="008B2D31">
      <w:r w:rsidRPr="00A71931">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A71931">
        <w:lastRenderedPageBreak/>
        <w:t>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38" type="#_x0000_t75" style="width:67.5pt;height:33.75pt" o:ole="" filled="t">
            <v:fill color2="black"/>
            <v:imagedata r:id="rId32" o:title=""/>
          </v:shape>
          <o:OLEObject Type="Embed" ProgID="Equation.3" ShapeID="_x0000_i1038" DrawAspect="Content" ObjectID="_1333879408" r:id="rId36"/>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29" w:name="_Toc255336137"/>
      <w:r w:rsidRPr="00A71931">
        <w:rPr>
          <w:bCs/>
        </w:rPr>
        <w:t>Jämförelse med en naiv implementation</w:t>
      </w:r>
      <w:bookmarkEnd w:id="29"/>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I det andra steget är vi intresserade av en IP-adress och en räknare. I en ideal implementation hade 1-bytes räknare använts. IP-adressen kräver 4 byte och summan blir alltså 5 byte per 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0" w:name="_Toc255336138"/>
      <w:r w:rsidRPr="00A71931">
        <w:rPr>
          <w:bCs/>
        </w:rPr>
        <w:t>Relaterat arbete</w:t>
      </w:r>
      <w:bookmarkEnd w:id="30"/>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A71931">
        <w:lastRenderedPageBreak/>
        <w:t>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1" w:name="_Toc255336139"/>
      <w:r w:rsidRPr="00A71931">
        <w:lastRenderedPageBreak/>
        <w:t>Implementering och tillvägagångssätt</w:t>
      </w:r>
      <w:bookmarkEnd w:id="31"/>
    </w:p>
    <w:p w:rsidR="005201D2" w:rsidRPr="00A71931" w:rsidRDefault="008B2D31">
      <w:pPr>
        <w:pStyle w:val="Heading3"/>
        <w:numPr>
          <w:ilvl w:val="1"/>
          <w:numId w:val="2"/>
        </w:numPr>
        <w:tabs>
          <w:tab w:val="left" w:pos="0"/>
        </w:tabs>
      </w:pPr>
      <w:bookmarkStart w:id="32" w:name="_Toc255336140"/>
      <w:r w:rsidRPr="00A71931">
        <w:t>Implementering</w:t>
      </w:r>
      <w:bookmarkEnd w:id="32"/>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3" w:name="_Toc255336141"/>
      <w:r w:rsidRPr="00A71931">
        <w:t>Mätdata</w:t>
      </w:r>
      <w:bookmarkEnd w:id="33"/>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4" w:name="_Toc255336142"/>
      <w:r w:rsidRPr="00A71931">
        <w:lastRenderedPageBreak/>
        <w:t>Resultat</w:t>
      </w:r>
      <w:bookmarkEnd w:id="34"/>
    </w:p>
    <w:p w:rsidR="005201D2" w:rsidRPr="00A71931" w:rsidRDefault="008B2D31">
      <w:pPr>
        <w:pStyle w:val="Heading3"/>
        <w:numPr>
          <w:ilvl w:val="1"/>
          <w:numId w:val="2"/>
        </w:numPr>
        <w:tabs>
          <w:tab w:val="left" w:pos="0"/>
        </w:tabs>
      </w:pPr>
      <w:bookmarkStart w:id="35" w:name="_Toc255336143"/>
      <w:r w:rsidRPr="00A71931">
        <w:t>Webbtrafik och BitTorrent</w:t>
      </w:r>
      <w:bookmarkEnd w:id="35"/>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D36B7B">
      <w:r w:rsidRPr="00D36B7B">
        <w:pict>
          <v:shape id="_x0000_s1026" type="#_x0000_t202" style="position:absolute;margin-left:0;margin-top:0;width:423.15pt;height:293.45pt;z-index:251653632;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D36B7B">
      <w:pPr>
        <w:rPr>
          <w:b/>
          <w:bCs/>
          <w:sz w:val="20"/>
          <w:szCs w:val="20"/>
        </w:rPr>
      </w:pPr>
      <w:r w:rsidRPr="00D36B7B">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D36B7B">
      <w:r w:rsidRPr="00D36B7B">
        <w:pict>
          <v:shape id="_x0000_s1028" type="#_x0000_t202" style="position:absolute;margin-left:0;margin-top:0;width:423.15pt;height:287.3pt;z-index:251655680;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D36B7B">
      <w:r w:rsidRPr="00D36B7B">
        <w:pict>
          <v:shape id="_x0000_s1029" type="#_x0000_t202" style="position:absolute;margin-left:0;margin-top:0;width:423.15pt;height:283.6pt;z-index:251656704;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D36B7B">
      <w:r w:rsidRPr="00D36B7B">
        <w:pict>
          <v:shape id="_x0000_s1030" type="#_x0000_t202" style="position:absolute;margin-left:0;margin-top:0;width:423.15pt;height:282.1pt;z-index:251657728;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6" w:name="_Toc255336144"/>
      <w:r w:rsidRPr="00A71931">
        <w:t>Felkällor och metoder för att undvika upptäckt</w:t>
      </w:r>
      <w:bookmarkEnd w:id="36"/>
    </w:p>
    <w:p w:rsidR="005201D2" w:rsidRPr="00A71931" w:rsidRDefault="00D36B7B">
      <w:r w:rsidRPr="00D36B7B">
        <w:pict>
          <v:shape id="_x0000_s1031" type="#_x0000_t202" style="position:absolute;margin-left:0;margin-top:3pt;width:423.15pt;height:282.1pt;z-index:251658752;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D36B7B">
      <w:r w:rsidRPr="00D36B7B">
        <w:pict>
          <v:shape id="_x0000_s1032" type="#_x0000_t202" style="position:absolute;margin-left:0;margin-top:0;width:423.15pt;height:282.1pt;z-index:251659776;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7" w:name="_Toc255336145"/>
      <w:r w:rsidRPr="00A71931">
        <w:lastRenderedPageBreak/>
        <w:t>Slutsatser</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D36B7B">
      <w:pPr>
        <w:ind w:left="808"/>
        <w:rPr>
          <w:rFonts w:ascii="Verdana" w:hAnsi="Verdana"/>
          <w:sz w:val="16"/>
          <w:szCs w:val="16"/>
        </w:rPr>
      </w:pPr>
      <w:hyperlink r:id="rId44"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073" w:rsidRDefault="00F04073">
      <w:r>
        <w:separator/>
      </w:r>
    </w:p>
  </w:endnote>
  <w:endnote w:type="continuationSeparator" w:id="1">
    <w:p w:rsidR="00F04073" w:rsidRDefault="00F04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073" w:rsidRDefault="00F04073">
      <w:r>
        <w:separator/>
      </w:r>
    </w:p>
  </w:footnote>
  <w:footnote w:type="continuationSeparator" w:id="1">
    <w:p w:rsidR="00F04073" w:rsidRDefault="00F04073">
      <w:r>
        <w:continuationSeparator/>
      </w:r>
    </w:p>
  </w:footnote>
  <w:footnote w:id="2">
    <w:p w:rsidR="00BC022C" w:rsidRPr="00612182" w:rsidRDefault="00BC022C">
      <w:pPr>
        <w:pStyle w:val="FootnoteText"/>
        <w:rPr>
          <w:lang w:val="en-US"/>
        </w:rPr>
      </w:pPr>
      <w:r>
        <w:rPr>
          <w:rStyle w:val="Fotnotstecken"/>
        </w:rPr>
        <w:footnoteRef/>
      </w:r>
      <w:r w:rsidRPr="00612182">
        <w:rPr>
          <w:lang w:val="en-US"/>
        </w:rPr>
        <w:tab/>
        <w:t>For some problems a few times could be acceptable.</w:t>
      </w:r>
    </w:p>
  </w:footnote>
  <w:footnote w:id="3">
    <w:p w:rsidR="0096328A" w:rsidRPr="006310A7" w:rsidRDefault="0096328A"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4423CB" w:rsidRPr="006310A7" w:rsidRDefault="004423CB"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4423CB" w:rsidRPr="006310A7" w:rsidRDefault="004423CB"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BC022C" w:rsidRPr="006310A7" w:rsidRDefault="00BC022C">
      <w:pPr>
        <w:pStyle w:val="FootnoteText"/>
        <w:rPr>
          <w:lang w:val="sv-SE"/>
        </w:rPr>
      </w:pPr>
      <w:r>
        <w:rPr>
          <w:rStyle w:val="Fotnotstecken"/>
        </w:rPr>
        <w:footnoteRef/>
      </w:r>
      <w:r w:rsidRPr="006310A7">
        <w:rPr>
          <w:lang w:val="sv-SE"/>
        </w:rPr>
        <w:tab/>
        <w:t>Internet Relay Chat.</w:t>
      </w:r>
    </w:p>
  </w:footnote>
  <w:footnote w:id="7">
    <w:p w:rsidR="00BC022C" w:rsidRPr="006310A7" w:rsidRDefault="00BC022C">
      <w:pPr>
        <w:pStyle w:val="FootnoteText"/>
        <w:rPr>
          <w:lang w:val="sv-SE"/>
        </w:rPr>
      </w:pPr>
      <w:r>
        <w:rPr>
          <w:rStyle w:val="Fotnotstecken"/>
        </w:rPr>
        <w:footnoteRef/>
      </w:r>
      <w:r w:rsidRPr="006310A7">
        <w:rPr>
          <w:lang w:val="sv-SE"/>
        </w:rPr>
        <w:tab/>
        <w:t>En användare bestämmer manuellt vilka filer eller mappar på datorn som ska delas ut till andra användare.</w:t>
      </w:r>
    </w:p>
  </w:footnote>
  <w:footnote w:id="8">
    <w:p w:rsidR="00BC022C" w:rsidRPr="00867253" w:rsidRDefault="00BC022C">
      <w:pPr>
        <w:pStyle w:val="FootnoteText"/>
        <w:rPr>
          <w:lang w:val="en-US"/>
        </w:rPr>
      </w:pPr>
      <w:r>
        <w:rPr>
          <w:rStyle w:val="Fotnotstecken"/>
        </w:rPr>
        <w:footnoteRef/>
      </w:r>
      <w:r w:rsidRPr="00867253">
        <w:rPr>
          <w:lang w:val="en-US"/>
        </w:rPr>
        <w:tab/>
        <w:t>Distributed Denial of Service.</w:t>
      </w:r>
    </w:p>
  </w:footnote>
  <w:footnote w:id="9">
    <w:p w:rsidR="00BC022C" w:rsidRPr="00867253" w:rsidRDefault="00BC022C">
      <w:pPr>
        <w:pStyle w:val="FootnoteText"/>
        <w:rPr>
          <w:lang w:val="en-US"/>
        </w:rPr>
      </w:pPr>
      <w:r>
        <w:rPr>
          <w:rStyle w:val="Fotnotstecken"/>
        </w:rPr>
        <w:footnoteRef/>
      </w:r>
      <w:r w:rsidRPr="00867253">
        <w:rPr>
          <w:lang w:val="en-US"/>
        </w:rPr>
        <w:tab/>
        <w:t>Quality of Service.</w:t>
      </w:r>
    </w:p>
  </w:footnote>
  <w:footnote w:id="10">
    <w:p w:rsidR="00BC022C" w:rsidRPr="006310A7" w:rsidRDefault="00BC022C">
      <w:pPr>
        <w:pStyle w:val="FootnoteText"/>
        <w:rPr>
          <w:lang w:val="sv-SE"/>
        </w:rPr>
      </w:pPr>
      <w:r>
        <w:rPr>
          <w:rStyle w:val="Fotnotstecken"/>
        </w:rPr>
        <w:footnoteRef/>
      </w:r>
      <w:r w:rsidRPr="006310A7">
        <w:rPr>
          <w:lang w:val="sv-SE"/>
        </w:rPr>
        <w:tab/>
        <w:t>80, 21, 194 och 110 respektive.</w:t>
      </w:r>
    </w:p>
  </w:footnote>
  <w:footnote w:id="11">
    <w:p w:rsidR="00BC022C" w:rsidRPr="006310A7" w:rsidRDefault="00BC022C">
      <w:pPr>
        <w:pStyle w:val="FootnoteText"/>
        <w:rPr>
          <w:lang w:val="sv-SE"/>
        </w:rPr>
      </w:pPr>
      <w:r>
        <w:rPr>
          <w:rStyle w:val="Fotnotstecken"/>
        </w:rPr>
        <w:footnoteRef/>
      </w:r>
      <w:r w:rsidRPr="006310A7">
        <w:rPr>
          <w:lang w:val="sv-SE"/>
        </w:rPr>
        <w:tab/>
        <w:t>6881-6889 och 6347 respektive.</w:t>
      </w:r>
    </w:p>
  </w:footnote>
  <w:footnote w:id="12">
    <w:p w:rsidR="00BC022C" w:rsidRPr="006310A7" w:rsidRDefault="00BC022C">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4B32"/>
    <w:rsid w:val="0008789B"/>
    <w:rsid w:val="000B58E2"/>
    <w:rsid w:val="000C364C"/>
    <w:rsid w:val="00266817"/>
    <w:rsid w:val="00282EAB"/>
    <w:rsid w:val="002B7A99"/>
    <w:rsid w:val="00317FB3"/>
    <w:rsid w:val="00326067"/>
    <w:rsid w:val="00343AA7"/>
    <w:rsid w:val="00396292"/>
    <w:rsid w:val="003B4E8E"/>
    <w:rsid w:val="003C795D"/>
    <w:rsid w:val="004423CB"/>
    <w:rsid w:val="00453BF4"/>
    <w:rsid w:val="004659A0"/>
    <w:rsid w:val="004B3C56"/>
    <w:rsid w:val="005201D2"/>
    <w:rsid w:val="005757C0"/>
    <w:rsid w:val="005C5001"/>
    <w:rsid w:val="005C7609"/>
    <w:rsid w:val="005D7BF8"/>
    <w:rsid w:val="00612182"/>
    <w:rsid w:val="006310A7"/>
    <w:rsid w:val="006823AB"/>
    <w:rsid w:val="007C5071"/>
    <w:rsid w:val="00843567"/>
    <w:rsid w:val="00867253"/>
    <w:rsid w:val="008B2D31"/>
    <w:rsid w:val="0096328A"/>
    <w:rsid w:val="009B4ED4"/>
    <w:rsid w:val="009C3ABF"/>
    <w:rsid w:val="009F481D"/>
    <w:rsid w:val="00A71931"/>
    <w:rsid w:val="00A74320"/>
    <w:rsid w:val="00AC0602"/>
    <w:rsid w:val="00AE7F7D"/>
    <w:rsid w:val="00B14437"/>
    <w:rsid w:val="00B1567B"/>
    <w:rsid w:val="00BA4D2B"/>
    <w:rsid w:val="00BC022C"/>
    <w:rsid w:val="00C75917"/>
    <w:rsid w:val="00C77D31"/>
    <w:rsid w:val="00CB09FA"/>
    <w:rsid w:val="00D32025"/>
    <w:rsid w:val="00D36B7B"/>
    <w:rsid w:val="00D534BF"/>
    <w:rsid w:val="00DF47FA"/>
    <w:rsid w:val="00E2492F"/>
    <w:rsid w:val="00E55CB7"/>
    <w:rsid w:val="00F04073"/>
    <w:rsid w:val="00F20EEF"/>
    <w:rsid w:val="00F365A7"/>
    <w:rsid w:val="00F44DD9"/>
    <w:rsid w:val="00F45AF7"/>
    <w:rsid w:val="00F45E98"/>
    <w:rsid w:val="00F62D80"/>
    <w:rsid w:val="00F82EE5"/>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hyperlink" Target="http://www.sandvin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6</Pages>
  <Words>27501</Words>
  <Characters>145756</Characters>
  <Application>Microsoft Office Word</Application>
  <DocSecurity>0</DocSecurity>
  <Lines>1214</Lines>
  <Paragraphs>345</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22</cp:revision>
  <cp:lastPrinted>2112-12-31T23:00:00Z</cp:lastPrinted>
  <dcterms:created xsi:type="dcterms:W3CDTF">2010-03-02T21:42:00Z</dcterms:created>
  <dcterms:modified xsi:type="dcterms:W3CDTF">2010-04-27T11:16:00Z</dcterms:modified>
</cp:coreProperties>
</file>